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E0" w:rsidRPr="00611AF5" w:rsidRDefault="00907ABC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Отчёт по п</w:t>
      </w:r>
      <w:r w:rsidR="00EF2EE0" w:rsidRPr="00611AF5">
        <w:rPr>
          <w:rFonts w:ascii="Times New Roman" w:hAnsi="Times New Roman"/>
          <w:b/>
          <w:bCs/>
          <w:sz w:val="27"/>
          <w:szCs w:val="27"/>
        </w:rPr>
        <w:t>лан</w:t>
      </w:r>
      <w:r>
        <w:rPr>
          <w:rFonts w:ascii="Times New Roman" w:hAnsi="Times New Roman"/>
          <w:b/>
          <w:bCs/>
          <w:sz w:val="27"/>
          <w:szCs w:val="27"/>
        </w:rPr>
        <w:t>у</w:t>
      </w:r>
      <w:r w:rsidR="00EF2EE0" w:rsidRPr="00611AF5">
        <w:rPr>
          <w:rFonts w:ascii="Times New Roman" w:hAnsi="Times New Roman"/>
          <w:b/>
          <w:bCs/>
          <w:sz w:val="27"/>
          <w:szCs w:val="27"/>
        </w:rPr>
        <w:t xml:space="preserve"> противодействия коррупции </w:t>
      </w:r>
    </w:p>
    <w:p w:rsidR="00EF2EE0" w:rsidRPr="00611AF5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Администрации городского округа город Рыбинск</w:t>
      </w:r>
    </w:p>
    <w:p w:rsidR="00EF2EE0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11AF5">
        <w:rPr>
          <w:rFonts w:ascii="Times New Roman" w:hAnsi="Times New Roman"/>
          <w:b/>
          <w:bCs/>
          <w:sz w:val="27"/>
          <w:szCs w:val="27"/>
        </w:rPr>
        <w:t>на 20</w:t>
      </w:r>
      <w:r w:rsidR="00665B00">
        <w:rPr>
          <w:rFonts w:ascii="Times New Roman" w:hAnsi="Times New Roman"/>
          <w:b/>
          <w:bCs/>
          <w:sz w:val="27"/>
          <w:szCs w:val="27"/>
        </w:rPr>
        <w:t>20-2021</w:t>
      </w:r>
      <w:r w:rsidRPr="00611AF5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>
        <w:rPr>
          <w:rFonts w:ascii="Times New Roman" w:hAnsi="Times New Roman"/>
          <w:b/>
          <w:bCs/>
          <w:sz w:val="27"/>
          <w:szCs w:val="27"/>
        </w:rPr>
        <w:t>ы</w:t>
      </w:r>
    </w:p>
    <w:p w:rsidR="00907ABC" w:rsidRDefault="00907ABC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(за </w:t>
      </w:r>
      <w:r w:rsidR="004E52F9">
        <w:rPr>
          <w:rFonts w:ascii="Times New Roman" w:hAnsi="Times New Roman"/>
          <w:b/>
          <w:bCs/>
          <w:sz w:val="27"/>
          <w:szCs w:val="27"/>
        </w:rPr>
        <w:t>2</w:t>
      </w:r>
      <w:r>
        <w:rPr>
          <w:rFonts w:ascii="Times New Roman" w:hAnsi="Times New Roman"/>
          <w:b/>
          <w:bCs/>
          <w:sz w:val="27"/>
          <w:szCs w:val="27"/>
        </w:rPr>
        <w:t xml:space="preserve"> полугодие 2020)</w:t>
      </w:r>
    </w:p>
    <w:p w:rsidR="005A5DAD" w:rsidRPr="00611AF5" w:rsidRDefault="005A5DAD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842"/>
        <w:gridCol w:w="142"/>
        <w:gridCol w:w="2693"/>
        <w:gridCol w:w="3544"/>
      </w:tblGrid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br/>
            </w: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611AF5" w:rsidTr="00006554">
        <w:trPr>
          <w:cantSplit/>
          <w:tblHeader/>
        </w:trPr>
        <w:tc>
          <w:tcPr>
            <w:tcW w:w="817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611AF5" w:rsidTr="00006554">
        <w:trPr>
          <w:trHeight w:val="638"/>
        </w:trPr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еализация мероприятий Национального плана противодействия коррупции, в части касающейся предоставления сведений: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расходах, об имуществе и обязательствах имущественного характера, представляемых муниципальными служащими;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еятельности комиссии по соблюдению требований к служебному поведению и урегулированию конфликта интересов на муниципальной службе;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об актуализации анкет, содержащихся в личных делах муниципальных служащих при поступлении на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ую службу и при назначении на иные должности муниципальной службы.</w:t>
            </w:r>
          </w:p>
        </w:tc>
        <w:tc>
          <w:tcPr>
            <w:tcW w:w="1984" w:type="dxa"/>
            <w:gridSpan w:val="2"/>
          </w:tcPr>
          <w:p w:rsidR="00EF2EE0" w:rsidRPr="009816A8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установлен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е планом срок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EF2EE0" w:rsidRDefault="00EF2EE0" w:rsidP="00EF518C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EF518C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Default="00EF2EE0" w:rsidP="00EF518C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, 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(функциональных) органов Администрации обладающих правами юридического лица (Далее, руководители отраслевых органов Администрации)</w:t>
            </w:r>
          </w:p>
        </w:tc>
        <w:tc>
          <w:tcPr>
            <w:tcW w:w="3544" w:type="dxa"/>
          </w:tcPr>
          <w:p w:rsidR="00907ABC" w:rsidRDefault="00907ABC" w:rsidP="00907AB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F0B97">
              <w:rPr>
                <w:rFonts w:ascii="Times New Roman" w:hAnsi="Times New Roman"/>
                <w:sz w:val="24"/>
                <w:szCs w:val="24"/>
              </w:rPr>
              <w:t>Сведения о доходах</w:t>
            </w:r>
            <w:r w:rsidR="000F6BC0">
              <w:rPr>
                <w:rFonts w:ascii="Times New Roman" w:hAnsi="Times New Roman"/>
                <w:sz w:val="24"/>
                <w:szCs w:val="24"/>
              </w:rPr>
              <w:t>,</w:t>
            </w:r>
            <w:r w:rsidR="006A5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B97" w:rsidRPr="005F0B97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</w:t>
            </w:r>
            <w:r w:rsidR="005F0B97" w:rsidRPr="0090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ABC">
              <w:rPr>
                <w:rFonts w:ascii="Times New Roman" w:hAnsi="Times New Roman"/>
                <w:sz w:val="24"/>
                <w:szCs w:val="24"/>
              </w:rPr>
              <w:t xml:space="preserve">за  2019 год муниципальными служащими представлены своевременно и в полном объеме. Размещены 20 мая 2020 года, в полном </w:t>
            </w:r>
            <w:proofErr w:type="gramStart"/>
            <w:r w:rsidRPr="00907A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907ABC">
              <w:rPr>
                <w:rFonts w:ascii="Times New Roman" w:hAnsi="Times New Roman"/>
                <w:sz w:val="24"/>
                <w:szCs w:val="24"/>
              </w:rPr>
              <w:t xml:space="preserve"> с требованиями </w:t>
            </w:r>
            <w:r w:rsidR="005F0B97">
              <w:rPr>
                <w:rFonts w:ascii="Times New Roman" w:hAnsi="Times New Roman"/>
                <w:sz w:val="24"/>
                <w:szCs w:val="24"/>
              </w:rPr>
              <w:t>з</w:t>
            </w:r>
            <w:r w:rsidRPr="00907ABC">
              <w:rPr>
                <w:rFonts w:ascii="Times New Roman" w:hAnsi="Times New Roman"/>
                <w:sz w:val="24"/>
                <w:szCs w:val="24"/>
              </w:rPr>
              <w:t>аконодательства. Срок соблюден с учетом переноса согласно федеральному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ABC" w:rsidRDefault="00907ABC" w:rsidP="00907AB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05CC">
              <w:rPr>
                <w:rFonts w:ascii="Times New Roman" w:hAnsi="Times New Roman"/>
                <w:sz w:val="24"/>
                <w:szCs w:val="24"/>
              </w:rPr>
              <w:t>н</w:t>
            </w:r>
            <w:r w:rsidR="00F75389">
              <w:rPr>
                <w:rFonts w:ascii="Times New Roman" w:hAnsi="Times New Roman"/>
                <w:sz w:val="24"/>
                <w:szCs w:val="24"/>
              </w:rPr>
              <w:t>а комиссию по соблюдению требований к служебному поведению и урегулированию конфликта интересов не выносилис</w:t>
            </w:r>
            <w:r w:rsidR="0061586A">
              <w:rPr>
                <w:rFonts w:ascii="Times New Roman" w:hAnsi="Times New Roman"/>
                <w:sz w:val="24"/>
                <w:szCs w:val="24"/>
              </w:rPr>
              <w:t xml:space="preserve">ь вопросы, связанные с возникновением конфликта интересов </w:t>
            </w:r>
            <w:r w:rsidR="00641FA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F0B97">
              <w:rPr>
                <w:rFonts w:ascii="Times New Roman" w:hAnsi="Times New Roman"/>
                <w:sz w:val="24"/>
                <w:szCs w:val="24"/>
              </w:rPr>
              <w:t xml:space="preserve"> рассмотрении </w:t>
            </w:r>
            <w:r w:rsidR="005F0B97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</w:t>
            </w:r>
            <w:r w:rsidR="000F6BC0">
              <w:rPr>
                <w:rFonts w:ascii="Times New Roman" w:hAnsi="Times New Roman"/>
                <w:sz w:val="24"/>
                <w:szCs w:val="24"/>
              </w:rPr>
              <w:t>й</w:t>
            </w:r>
            <w:r w:rsidR="005F0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B97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="005F0B97">
              <w:rPr>
                <w:rFonts w:ascii="Times New Roman" w:hAnsi="Times New Roman"/>
                <w:sz w:val="24"/>
                <w:szCs w:val="24"/>
              </w:rPr>
              <w:t>. служащ</w:t>
            </w:r>
            <w:r w:rsidR="000F6BC0">
              <w:rPr>
                <w:rFonts w:ascii="Times New Roman" w:hAnsi="Times New Roman"/>
                <w:sz w:val="24"/>
                <w:szCs w:val="24"/>
              </w:rPr>
              <w:t>их</w:t>
            </w:r>
            <w:r w:rsidR="005F0B97">
              <w:rPr>
                <w:rFonts w:ascii="Times New Roman" w:hAnsi="Times New Roman"/>
                <w:sz w:val="24"/>
                <w:szCs w:val="24"/>
              </w:rPr>
              <w:t xml:space="preserve"> об иной оплачиваемой работе</w:t>
            </w:r>
            <w:r w:rsidR="00641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EE0" w:rsidRPr="00611AF5" w:rsidRDefault="00641FA7" w:rsidP="00DE05CC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05CC">
              <w:rPr>
                <w:rFonts w:ascii="Times New Roman" w:hAnsi="Times New Roman"/>
                <w:sz w:val="24"/>
                <w:szCs w:val="24"/>
              </w:rPr>
              <w:t>л</w:t>
            </w:r>
            <w:r w:rsidR="00C31E03" w:rsidRPr="00C31E03">
              <w:rPr>
                <w:rFonts w:ascii="Times New Roman" w:hAnsi="Times New Roman"/>
                <w:sz w:val="24"/>
                <w:szCs w:val="24"/>
              </w:rPr>
              <w:t>ичные дела муниципальных служащих формируются в строгом соответствии с законодательством</w:t>
            </w:r>
            <w:proofErr w:type="gramStart"/>
            <w:r w:rsidR="00C31E03" w:rsidRPr="00C31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31E03" w:rsidRPr="00C3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E05CC">
              <w:rPr>
                <w:sz w:val="24"/>
                <w:szCs w:val="24"/>
              </w:rPr>
              <w:t>а</w:t>
            </w:r>
            <w:proofErr w:type="gramEnd"/>
            <w:r w:rsidR="00507ABE" w:rsidRPr="00507ABE">
              <w:rPr>
                <w:rFonts w:ascii="Times New Roman" w:hAnsi="Times New Roman"/>
                <w:sz w:val="24"/>
                <w:szCs w:val="24"/>
              </w:rPr>
              <w:t>ктуализация сведений анкет</w:t>
            </w:r>
            <w:r w:rsidR="000F6BC0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DE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C0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507ABE" w:rsidRPr="00507ABE">
              <w:rPr>
                <w:rFonts w:ascii="Times New Roman" w:hAnsi="Times New Roman"/>
                <w:sz w:val="24"/>
                <w:szCs w:val="24"/>
              </w:rPr>
              <w:t xml:space="preserve"> проведена, актуализировано 100 % анкет, нарушений не выявлено</w:t>
            </w:r>
            <w:r w:rsidR="00DE0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отчетов (справок) о реализации: Национального плана противодействия коррупции, ОЦП «Противодействие коррупции в Ярославской области» на 2018-2020 годы, плана противодействия коррупции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(Далее – Администрация г. Рыбинска).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и предусмотренные план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программой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структурных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Повышение уровня профилактики коррупции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EF2EE0" w:rsidRPr="00D22AAE" w:rsidRDefault="00D22AAE" w:rsidP="00006554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65B00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 xml:space="preserve">Подготовка отчета (справок) о реализации плана противодействия коррупции </w:t>
            </w:r>
            <w:r w:rsidRPr="00665B00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Администрации г. Рыбинска 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>за 201</w:t>
            </w:r>
            <w:r w:rsidR="00665B00" w:rsidRPr="00665B00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65B00">
              <w:rPr>
                <w:rFonts w:ascii="Times New Roman" w:hAnsi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1984" w:type="dxa"/>
            <w:gridSpan w:val="2"/>
          </w:tcPr>
          <w:p w:rsidR="00EF2EE0" w:rsidRPr="00B917C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1 февраля</w:t>
            </w:r>
            <w:r w:rsidR="00B917C5" w:rsidRPr="00B917C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917C5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A509B" w:rsidRDefault="00D22AAE" w:rsidP="00D22AA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26B27">
              <w:rPr>
                <w:rFonts w:ascii="Times New Roman" w:hAnsi="Times New Roman"/>
                <w:sz w:val="26"/>
                <w:szCs w:val="26"/>
              </w:rPr>
              <w:t>Отчёт</w:t>
            </w:r>
            <w:r w:rsidR="00EA509B">
              <w:rPr>
                <w:rFonts w:ascii="Times New Roman" w:hAnsi="Times New Roman"/>
                <w:sz w:val="26"/>
                <w:szCs w:val="26"/>
              </w:rPr>
              <w:t>ы</w:t>
            </w:r>
            <w:r w:rsidRPr="00426B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 реализации плана противодействия коррупции за 2019 год </w:t>
            </w:r>
            <w:r w:rsidR="00EA509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1 полугодие 2020 года </w:t>
            </w:r>
            <w:proofErr w:type="gramStart"/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готовлен</w:t>
            </w:r>
            <w:r w:rsidR="00EA509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</w:t>
            </w:r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размещён</w:t>
            </w:r>
            <w:r w:rsidR="00EA509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</w:t>
            </w:r>
            <w:proofErr w:type="gramEnd"/>
            <w:r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а </w:t>
            </w:r>
            <w:r w:rsidR="00EA509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фициальном сайте Администрации городского округа город Рыбинск</w:t>
            </w:r>
          </w:p>
          <w:p w:rsidR="00D22AAE" w:rsidRPr="00BD3D36" w:rsidRDefault="006B1B88" w:rsidP="00D22AA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hyperlink r:id="rId8" w:anchor="a1" w:history="1">
              <w:r w:rsidR="00D22AAE"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rybinsk.ru/admin/commis</w:t>
              </w:r>
              <w:r w:rsidR="00D22AAE"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lastRenderedPageBreak/>
                <w:t>sion/komisija-corruption#a1</w:t>
              </w:r>
            </w:hyperlink>
          </w:p>
          <w:p w:rsidR="00EF2EE0" w:rsidRPr="00665B00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65B00" w:rsidRDefault="00EF2EE0" w:rsidP="00625FB8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1A103E">
              <w:rPr>
                <w:rFonts w:ascii="Times New Roman" w:hAnsi="Times New Roman"/>
                <w:sz w:val="27"/>
                <w:szCs w:val="27"/>
              </w:rPr>
              <w:t>Подготовка отчёта о реализации мероприятий плана противодействия коррупции Администрации г. Рыбинска, за шесть месяцев 20</w:t>
            </w:r>
            <w:r w:rsidR="00625FB8" w:rsidRPr="001A103E">
              <w:rPr>
                <w:rFonts w:ascii="Times New Roman" w:hAnsi="Times New Roman"/>
                <w:sz w:val="27"/>
                <w:szCs w:val="27"/>
              </w:rPr>
              <w:t xml:space="preserve">20 (2021) </w:t>
            </w:r>
            <w:r w:rsidRPr="001A103E">
              <w:rPr>
                <w:rFonts w:ascii="Times New Roman" w:hAnsi="Times New Roman"/>
                <w:sz w:val="27"/>
                <w:szCs w:val="27"/>
              </w:rPr>
              <w:t>года.</w:t>
            </w:r>
          </w:p>
        </w:tc>
        <w:tc>
          <w:tcPr>
            <w:tcW w:w="1984" w:type="dxa"/>
            <w:gridSpan w:val="2"/>
          </w:tcPr>
          <w:p w:rsidR="00EF2EE0" w:rsidRPr="00665B00" w:rsidRDefault="00EF2EE0" w:rsidP="007F648D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года, следующего за  </w:t>
            </w:r>
            <w:proofErr w:type="gramStart"/>
            <w:r w:rsidR="007F648D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EF2EE0" w:rsidRPr="00665B00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65B00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65B00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65B00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0F6BC0" w:rsidRDefault="001E1418" w:rsidP="000F6BC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Подготовлен</w:t>
            </w:r>
            <w:proofErr w:type="gramEnd"/>
            <w:r w:rsidR="000F6BC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азмещён </w:t>
            </w:r>
            <w:r w:rsidR="000F6BC0" w:rsidRPr="00426B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на </w:t>
            </w:r>
            <w:r w:rsidR="000F6B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фициальном сайте Администрации городского округа город Рыбинск</w:t>
            </w:r>
          </w:p>
          <w:p w:rsidR="001E1418" w:rsidRPr="00BD3D36" w:rsidRDefault="006B1B88" w:rsidP="001E141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hyperlink r:id="rId9" w:history="1">
              <w:r w:rsidR="001E1418" w:rsidRPr="00BD3D36">
                <w:rPr>
                  <w:rStyle w:val="a9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rybinsk.ru/home/security</w:t>
              </w:r>
            </w:hyperlink>
          </w:p>
          <w:p w:rsidR="00EF2EE0" w:rsidRPr="00665B00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ая</w:t>
            </w:r>
            <w:proofErr w:type="spellEnd"/>
            <w:r w:rsidRPr="00611AF5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(НПА)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1E1418" w:rsidRPr="00BD3D36" w:rsidRDefault="001E1418" w:rsidP="001E14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роведены экспертизы:</w:t>
            </w:r>
          </w:p>
          <w:p w:rsidR="001E1418" w:rsidRPr="00BD3D36" w:rsidRDefault="001E1418" w:rsidP="001E14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561D6">
              <w:rPr>
                <w:rFonts w:ascii="Times New Roman" w:hAnsi="Times New Roman"/>
                <w:sz w:val="26"/>
                <w:szCs w:val="26"/>
              </w:rPr>
              <w:t>115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роектов нормативных правовых актов;</w:t>
            </w:r>
          </w:p>
          <w:p w:rsidR="00EF2EE0" w:rsidRPr="00611AF5" w:rsidRDefault="001E1418" w:rsidP="00C961D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561D6">
              <w:rPr>
                <w:rFonts w:ascii="Times New Roman" w:hAnsi="Times New Roman"/>
                <w:sz w:val="26"/>
                <w:szCs w:val="26"/>
              </w:rPr>
              <w:t>105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нормативных правовых актов.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611AF5">
              <w:rPr>
                <w:sz w:val="27"/>
                <w:szCs w:val="27"/>
              </w:rPr>
              <w:t>Антикоррупционный</w:t>
            </w:r>
            <w:proofErr w:type="spellEnd"/>
            <w:r w:rsidRPr="00611AF5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:- до 25 января – за 201</w:t>
            </w:r>
            <w:r w:rsidR="00625FB8">
              <w:rPr>
                <w:rFonts w:ascii="Times New Roman" w:hAnsi="Times New Roman"/>
                <w:sz w:val="27"/>
                <w:szCs w:val="27"/>
              </w:rPr>
              <w:t>9 (2020)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год;</w:t>
            </w:r>
          </w:p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 до 02 апреля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– за один квартал;</w:t>
            </w:r>
          </w:p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июля – за два квартала;</w:t>
            </w:r>
          </w:p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02 октября – за три ква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ала;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дминистрации.</w:t>
            </w:r>
          </w:p>
        </w:tc>
        <w:tc>
          <w:tcPr>
            <w:tcW w:w="3544" w:type="dxa"/>
          </w:tcPr>
          <w:p w:rsidR="00006554" w:rsidRDefault="00207713" w:rsidP="000065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По результатам мониторинга проводимого структурными подразделениями и отраслевыми органами Администрации</w:t>
            </w:r>
            <w:r w:rsidR="00006554">
              <w:rPr>
                <w:rFonts w:ascii="Times New Roman" w:hAnsi="Times New Roman"/>
                <w:sz w:val="26"/>
                <w:szCs w:val="26"/>
              </w:rPr>
              <w:t xml:space="preserve"> городского округа город Рыбинск Ярославской области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по противодействию коррупции представлял</w:t>
            </w:r>
            <w:r w:rsidR="00006554">
              <w:rPr>
                <w:rFonts w:ascii="Times New Roman" w:hAnsi="Times New Roman"/>
                <w:sz w:val="26"/>
                <w:szCs w:val="26"/>
              </w:rPr>
              <w:t>ись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отчёт</w:t>
            </w:r>
            <w:r w:rsidR="00006554">
              <w:rPr>
                <w:rFonts w:ascii="Times New Roman" w:hAnsi="Times New Roman"/>
                <w:sz w:val="26"/>
                <w:szCs w:val="26"/>
              </w:rPr>
              <w:t>ы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о ходе реализации мер по противодействию коррупции</w:t>
            </w:r>
            <w:r w:rsidR="0000655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06554" w:rsidRDefault="00006554" w:rsidP="000065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1 кв. – исх. 011</w:t>
            </w:r>
            <w:r w:rsidRPr="00552FCB">
              <w:rPr>
                <w:rFonts w:ascii="Times New Roman" w:hAnsi="Times New Roman"/>
                <w:sz w:val="26"/>
                <w:szCs w:val="26"/>
              </w:rPr>
              <w:t>/23</w:t>
            </w:r>
            <w:r>
              <w:rPr>
                <w:rFonts w:ascii="Times New Roman" w:hAnsi="Times New Roman"/>
                <w:sz w:val="26"/>
                <w:szCs w:val="26"/>
              </w:rPr>
              <w:t>-1447 от 16.04.2020;</w:t>
            </w:r>
          </w:p>
          <w:p w:rsidR="00006554" w:rsidRPr="00347437" w:rsidRDefault="00006554" w:rsidP="000065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2 кв. </w:t>
            </w:r>
            <w:r w:rsidR="0034743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7437">
              <w:rPr>
                <w:rFonts w:ascii="Times New Roman" w:hAnsi="Times New Roman"/>
                <w:sz w:val="26"/>
                <w:szCs w:val="26"/>
              </w:rPr>
              <w:t>исх. 011</w:t>
            </w:r>
            <w:r w:rsidR="00347437" w:rsidRPr="00552FCB">
              <w:rPr>
                <w:rFonts w:ascii="Times New Roman" w:hAnsi="Times New Roman"/>
                <w:sz w:val="26"/>
                <w:szCs w:val="26"/>
              </w:rPr>
              <w:t>/</w:t>
            </w:r>
            <w:r w:rsidR="00347437">
              <w:rPr>
                <w:rFonts w:ascii="Times New Roman" w:hAnsi="Times New Roman"/>
                <w:sz w:val="26"/>
                <w:szCs w:val="26"/>
              </w:rPr>
              <w:t>23-2545 – от 08.07.2020;</w:t>
            </w:r>
          </w:p>
          <w:p w:rsidR="00006554" w:rsidRPr="00006554" w:rsidRDefault="00006554" w:rsidP="000065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3кв. – исх.01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23-3685 от 05.10.2020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Перечень коррупционно опасных функ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срок:</w:t>
            </w:r>
          </w:p>
          <w:p w:rsidR="00EF2EE0" w:rsidRPr="00611AF5" w:rsidRDefault="00EF2EE0" w:rsidP="00006554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 до 20 июля – за шесть месяцев</w:t>
            </w:r>
          </w:p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EF2EE0" w:rsidRPr="00611AF5" w:rsidRDefault="00EF2EE0" w:rsidP="00006554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E26091" w:rsidP="00E2609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несены изменения в </w:t>
            </w:r>
            <w:r w:rsidRPr="00BD3D36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Перечень функций Администрации городского округа город Рыбинск, при реализации которых наиболее вероятно возникновение коррупции (коррупционно-опасные функции)</w:t>
            </w:r>
            <w:r w:rsidRPr="00BD3D36">
              <w:rPr>
                <w:rFonts w:ascii="Times New Roman" w:hAnsi="Times New Roman"/>
                <w:bCs/>
                <w:sz w:val="26"/>
                <w:szCs w:val="26"/>
              </w:rPr>
              <w:t xml:space="preserve">» - Постановление Администрации ГО г. Рыбинск о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3.06.2020 № 1268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актуализировать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еречень должностей с высоким риском коррупционных проявлений в </w:t>
            </w:r>
            <w:r w:rsidRPr="00611AF5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 Рыбинска (в т.ч. в подведомственных учреждениях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до 31 декабря 2019</w:t>
            </w:r>
            <w:r w:rsidR="001133F0">
              <w:rPr>
                <w:rFonts w:ascii="Times New Roman" w:hAnsi="Times New Roman"/>
                <w:sz w:val="27"/>
                <w:szCs w:val="27"/>
              </w:rPr>
              <w:t xml:space="preserve"> (2020)</w:t>
            </w:r>
          </w:p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ОПП, р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уководители структурных подразделений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F411B6" w:rsidRPr="00234DD0" w:rsidRDefault="00F411B6" w:rsidP="00F411B6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уализирован перечень должностей с высоким риском коррупционных </w:t>
            </w:r>
            <w:r w:rsidRPr="00234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явлений в 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Администр</w:t>
            </w:r>
            <w:r w:rsidR="0012401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ации ГО г. Рыбинск и утвержден п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остановлением Администрации </w:t>
            </w:r>
            <w:r w:rsidR="00124014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городского округа город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Рыбинск 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от </w:t>
            </w:r>
            <w:r w:rsidR="00B20F87"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1</w:t>
            </w:r>
            <w:r w:rsidR="00124014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7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.12.20</w:t>
            </w:r>
            <w:r w:rsidR="00124014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20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№ </w:t>
            </w:r>
            <w:r w:rsidR="00124014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>2952</w:t>
            </w:r>
            <w:r w:rsidRPr="00B20F87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B20F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234DD0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proofErr w:type="gramStart"/>
            <w:r w:rsidRPr="00234DD0">
              <w:rPr>
                <w:rFonts w:ascii="Times New Roman" w:hAnsi="Times New Roman"/>
                <w:sz w:val="26"/>
                <w:szCs w:val="26"/>
              </w:rPr>
              <w:t>внесении</w:t>
            </w:r>
            <w:proofErr w:type="gramEnd"/>
            <w:r w:rsidRPr="00234DD0">
              <w:rPr>
                <w:rFonts w:ascii="Times New Roman" w:hAnsi="Times New Roman"/>
                <w:sz w:val="26"/>
                <w:szCs w:val="26"/>
              </w:rPr>
              <w:t xml:space="preserve"> изменений в постановление </w:t>
            </w:r>
          </w:p>
          <w:p w:rsidR="00F411B6" w:rsidRPr="00234DD0" w:rsidRDefault="00F411B6" w:rsidP="00F411B6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t xml:space="preserve">Администрации городского округа город </w:t>
            </w:r>
          </w:p>
          <w:p w:rsidR="00EF2EE0" w:rsidRPr="00611AF5" w:rsidRDefault="00F411B6" w:rsidP="00F411B6">
            <w:pPr>
              <w:rPr>
                <w:rFonts w:ascii="Times New Roman" w:hAnsi="Times New Roman"/>
                <w:sz w:val="27"/>
                <w:szCs w:val="27"/>
              </w:rPr>
            </w:pPr>
            <w:r w:rsidRPr="00234DD0">
              <w:rPr>
                <w:rFonts w:ascii="Times New Roman" w:hAnsi="Times New Roman"/>
                <w:sz w:val="26"/>
                <w:szCs w:val="26"/>
              </w:rPr>
              <w:t>Рыбинск от 22.03.2013 № 889</w:t>
            </w:r>
            <w:r w:rsidRPr="00234DD0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».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                                                               4.</w:t>
            </w:r>
            <w:r w:rsidR="008836AA">
              <w:rPr>
                <w:sz w:val="27"/>
                <w:szCs w:val="27"/>
              </w:rPr>
              <w:t xml:space="preserve">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е</w:t>
            </w:r>
            <w:proofErr w:type="spellEnd"/>
            <w:r w:rsidRPr="00611AF5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A0084D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F53331">
              <w:rPr>
                <w:b w:val="0"/>
                <w:sz w:val="27"/>
                <w:szCs w:val="27"/>
              </w:rPr>
              <w:t>4</w:t>
            </w:r>
            <w:r>
              <w:rPr>
                <w:b w:val="0"/>
                <w:sz w:val="27"/>
                <w:szCs w:val="27"/>
              </w:rPr>
              <w:t>.1.</w:t>
            </w:r>
          </w:p>
        </w:tc>
        <w:tc>
          <w:tcPr>
            <w:tcW w:w="6521" w:type="dxa"/>
          </w:tcPr>
          <w:p w:rsidR="00EF2EE0" w:rsidRPr="00207323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 xml:space="preserve">Организация обучения муниципальных служащих (повышение квалификации) по </w:t>
            </w:r>
            <w:proofErr w:type="spellStart"/>
            <w:r w:rsidRPr="00207323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207323">
              <w:rPr>
                <w:rFonts w:ascii="Times New Roman" w:hAnsi="Times New Roman"/>
                <w:sz w:val="27"/>
                <w:szCs w:val="27"/>
              </w:rPr>
              <w:t xml:space="preserve"> тематике: </w:t>
            </w:r>
          </w:p>
          <w:p w:rsidR="00EF2EE0" w:rsidRPr="00207323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>-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EF2EE0" w:rsidRPr="00207323" w:rsidRDefault="00EF2EE0" w:rsidP="00207323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>-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вопросам противодействия коррупции</w:t>
            </w:r>
            <w:r w:rsidR="00B9675F" w:rsidRPr="0020732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EF2EE0" w:rsidRPr="00207323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7323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DE05CC" w:rsidRPr="00A22DF8" w:rsidRDefault="00DE05CC" w:rsidP="00DE05CC">
            <w:pPr>
              <w:widowControl w:val="0"/>
              <w:suppressAutoHyphens/>
              <w:adjustRightInd w:val="0"/>
              <w:spacing w:line="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22DF8">
              <w:rPr>
                <w:rFonts w:ascii="Times New Roman" w:hAnsi="Times New Roman"/>
                <w:sz w:val="26"/>
                <w:szCs w:val="26"/>
              </w:rPr>
              <w:t xml:space="preserve">По программам, включающим </w:t>
            </w:r>
            <w:proofErr w:type="spellStart"/>
            <w:r w:rsidRPr="00A22DF8">
              <w:rPr>
                <w:rFonts w:ascii="Times New Roman" w:hAnsi="Times New Roman"/>
                <w:sz w:val="26"/>
                <w:szCs w:val="26"/>
              </w:rPr>
              <w:t>антикоррупционное</w:t>
            </w:r>
            <w:proofErr w:type="spellEnd"/>
            <w:r w:rsidRPr="00A22DF8">
              <w:rPr>
                <w:rFonts w:ascii="Times New Roman" w:hAnsi="Times New Roman"/>
                <w:sz w:val="26"/>
                <w:szCs w:val="26"/>
              </w:rPr>
              <w:t xml:space="preserve"> направление, прошли обучение 16 муниципальных служащих </w:t>
            </w:r>
          </w:p>
          <w:p w:rsidR="00EF2EE0" w:rsidRPr="00611AF5" w:rsidRDefault="00DE05CC" w:rsidP="00A22DF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2DF8">
              <w:rPr>
                <w:rFonts w:ascii="Times New Roman" w:hAnsi="Times New Roman"/>
                <w:sz w:val="26"/>
                <w:szCs w:val="26"/>
              </w:rPr>
              <w:t>(в форме семинаров</w:t>
            </w:r>
            <w:r w:rsidR="00A22DF8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</w:t>
            </w:r>
            <w:r w:rsidR="00E8661E">
              <w:rPr>
                <w:b w:val="0"/>
                <w:sz w:val="27"/>
                <w:szCs w:val="27"/>
              </w:rPr>
              <w:t xml:space="preserve"> </w:t>
            </w:r>
            <w:r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работы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оответствии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с Федеральным законом от 02.03.2007 № 25-ФЗ «О муниципальной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службе в Российской Федерации»: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по уведомлению муниципальными служащими представителя нанимателя о выполнении иной оплачиваемой работы;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по уведомлению муниципальными служащими представителя нанимателя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лучае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по соблюдению ограничений, касающихся получения подарков, порядка сдачи подарков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  <w:r>
              <w:rPr>
                <w:rFonts w:ascii="Times New Roman" w:hAnsi="Times New Roman"/>
                <w:sz w:val="27"/>
                <w:szCs w:val="27"/>
              </w:rPr>
              <w:t>, ОПП</w:t>
            </w:r>
          </w:p>
        </w:tc>
        <w:tc>
          <w:tcPr>
            <w:tcW w:w="3544" w:type="dxa"/>
            <w:shd w:val="clear" w:color="auto" w:fill="FFFFFF"/>
          </w:tcPr>
          <w:p w:rsidR="00EF2EE0" w:rsidRPr="00931097" w:rsidRDefault="00931097" w:rsidP="00FC16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1097">
              <w:rPr>
                <w:rFonts w:ascii="Times New Roman" w:hAnsi="Times New Roman"/>
                <w:sz w:val="26"/>
                <w:szCs w:val="26"/>
              </w:rPr>
              <w:t xml:space="preserve">Организация работы осуществляется постоянно, </w:t>
            </w:r>
            <w:r w:rsidRPr="009310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регистрировано </w:t>
            </w:r>
            <w:r w:rsidR="00A22DF8">
              <w:rPr>
                <w:rFonts w:ascii="Times New Roman" w:hAnsi="Times New Roman"/>
                <w:sz w:val="26"/>
                <w:szCs w:val="26"/>
              </w:rPr>
              <w:t>61</w:t>
            </w:r>
            <w:r w:rsidR="00FC16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1097">
              <w:rPr>
                <w:rFonts w:ascii="Times New Roman" w:hAnsi="Times New Roman"/>
                <w:sz w:val="26"/>
                <w:szCs w:val="26"/>
              </w:rPr>
              <w:t>уведомлени</w:t>
            </w:r>
            <w:r w:rsidR="00FC167D">
              <w:rPr>
                <w:rFonts w:ascii="Times New Roman" w:hAnsi="Times New Roman"/>
                <w:sz w:val="26"/>
                <w:szCs w:val="26"/>
              </w:rPr>
              <w:t>е</w:t>
            </w:r>
            <w:r w:rsidRPr="00931097">
              <w:rPr>
                <w:rFonts w:ascii="Times New Roman" w:hAnsi="Times New Roman"/>
                <w:sz w:val="26"/>
                <w:szCs w:val="26"/>
              </w:rPr>
              <w:t xml:space="preserve"> о намерении выполнять иную оплачиваемую работу.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E8661E">
              <w:rPr>
                <w:b w:val="0"/>
                <w:sz w:val="27"/>
                <w:szCs w:val="27"/>
              </w:rPr>
              <w:t xml:space="preserve"> </w:t>
            </w:r>
            <w:r>
              <w:rPr>
                <w:b w:val="0"/>
                <w:sz w:val="27"/>
                <w:szCs w:val="27"/>
              </w:rPr>
              <w:t>3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азание муниципальным служащим и гражданам, поступающим на муниципальную службу,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EF2EE0" w:rsidRPr="00CC53B2" w:rsidRDefault="00CC53B2" w:rsidP="00FC167D">
            <w:pPr>
              <w:rPr>
                <w:rFonts w:ascii="Times New Roman" w:hAnsi="Times New Roman"/>
                <w:sz w:val="26"/>
                <w:szCs w:val="26"/>
              </w:rPr>
            </w:pPr>
            <w:r w:rsidRPr="00CC53B2">
              <w:rPr>
                <w:rFonts w:ascii="Times New Roman" w:hAnsi="Times New Roman"/>
                <w:sz w:val="26"/>
                <w:szCs w:val="26"/>
              </w:rPr>
              <w:t xml:space="preserve">Оказание консультативной и информационной помощи осуществляется постоянно. Проведено  </w:t>
            </w:r>
            <w:r w:rsidR="00FC167D">
              <w:rPr>
                <w:rFonts w:ascii="Times New Roman" w:hAnsi="Times New Roman"/>
                <w:sz w:val="26"/>
                <w:szCs w:val="26"/>
              </w:rPr>
              <w:t>83</w:t>
            </w:r>
            <w:r w:rsidRPr="00CC53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C53B2">
              <w:rPr>
                <w:rFonts w:ascii="Times New Roman" w:hAnsi="Times New Roman"/>
                <w:sz w:val="26"/>
                <w:szCs w:val="26"/>
              </w:rPr>
              <w:t>указанных</w:t>
            </w:r>
            <w:proofErr w:type="gramEnd"/>
            <w:r w:rsidRPr="00CC53B2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2EE0" w:rsidRPr="00611AF5" w:rsidTr="001133F0">
        <w:tc>
          <w:tcPr>
            <w:tcW w:w="817" w:type="dxa"/>
          </w:tcPr>
          <w:p w:rsidR="00EF2EE0" w:rsidRPr="00611AF5" w:rsidRDefault="00EF2EE0" w:rsidP="00E8661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4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2A171D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юридической помощи отдельным категориям граждан 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г</w:t>
            </w:r>
            <w:r w:rsidR="007F648D">
              <w:rPr>
                <w:rFonts w:ascii="Times New Roman" w:hAnsi="Times New Roman"/>
                <w:sz w:val="27"/>
                <w:szCs w:val="27"/>
              </w:rPr>
              <w:t>ородско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го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округ</w:t>
            </w:r>
            <w:r w:rsidR="002A171D">
              <w:rPr>
                <w:rFonts w:ascii="Times New Roman" w:hAnsi="Times New Roman"/>
                <w:sz w:val="27"/>
                <w:szCs w:val="27"/>
              </w:rPr>
              <w:t>а</w:t>
            </w:r>
            <w:r w:rsidR="007F648D">
              <w:rPr>
                <w:rFonts w:ascii="Times New Roman" w:hAnsi="Times New Roman"/>
                <w:sz w:val="27"/>
                <w:szCs w:val="27"/>
              </w:rPr>
              <w:t xml:space="preserve"> город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Рыбинск в соответствии с действующим законодательством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ЮО, юристы структурных подразделений и отраслевых </w:t>
            </w:r>
          </w:p>
          <w:p w:rsidR="00EF2EE0" w:rsidRPr="00611AF5" w:rsidRDefault="00EF2EE0" w:rsidP="002A17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 w:rsidR="007F648D">
              <w:rPr>
                <w:rFonts w:ascii="Times New Roman" w:eastAsia="Times New Roman" w:hAnsi="Times New Roman"/>
                <w:sz w:val="27"/>
                <w:szCs w:val="27"/>
              </w:rPr>
              <w:t xml:space="preserve"> г. Рыбинска.</w:t>
            </w:r>
          </w:p>
        </w:tc>
        <w:tc>
          <w:tcPr>
            <w:tcW w:w="3544" w:type="dxa"/>
          </w:tcPr>
          <w:p w:rsidR="00EF2EE0" w:rsidRPr="002B0F14" w:rsidRDefault="00147C58" w:rsidP="008B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1E">
              <w:rPr>
                <w:rFonts w:ascii="Times New Roman" w:hAnsi="Times New Roman"/>
                <w:sz w:val="24"/>
                <w:szCs w:val="24"/>
              </w:rPr>
              <w:t>3</w:t>
            </w:r>
            <w:r w:rsidR="000E15DE" w:rsidRPr="008B5F1E">
              <w:rPr>
                <w:rFonts w:ascii="Times New Roman" w:hAnsi="Times New Roman"/>
                <w:sz w:val="24"/>
                <w:szCs w:val="24"/>
              </w:rPr>
              <w:t xml:space="preserve"> раза в рамках</w:t>
            </w:r>
            <w:r w:rsidR="00867DC6" w:rsidRPr="008B5F1E">
              <w:rPr>
                <w:rFonts w:ascii="Times New Roman" w:hAnsi="Times New Roman"/>
                <w:sz w:val="24"/>
                <w:szCs w:val="24"/>
              </w:rPr>
              <w:t xml:space="preserve"> юридической помощи </w:t>
            </w:r>
            <w:r w:rsidR="000E15DE" w:rsidRPr="008B5F1E">
              <w:rPr>
                <w:rFonts w:ascii="Times New Roman" w:hAnsi="Times New Roman"/>
                <w:sz w:val="24"/>
                <w:szCs w:val="24"/>
              </w:rPr>
              <w:t>организовано предоставление бесплатной юридической помощи</w:t>
            </w:r>
            <w:r w:rsidR="000E15DE" w:rsidRPr="002B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DC6" w:rsidRPr="002B0F14">
              <w:rPr>
                <w:rFonts w:ascii="Times New Roman" w:hAnsi="Times New Roman"/>
                <w:sz w:val="24"/>
                <w:szCs w:val="24"/>
              </w:rPr>
              <w:t>1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5</w:t>
            </w:r>
            <w:r w:rsidR="00867DC6" w:rsidRPr="002B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67DC6" w:rsidRPr="002B0F14">
              <w:rPr>
                <w:rFonts w:ascii="Times New Roman" w:hAnsi="Times New Roman"/>
                <w:sz w:val="24"/>
                <w:szCs w:val="24"/>
              </w:rPr>
              <w:t>обратившимся</w:t>
            </w:r>
            <w:proofErr w:type="gramEnd"/>
            <w:r w:rsidR="00867DC6" w:rsidRPr="002B0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61E" w:rsidRPr="00611AF5" w:rsidTr="001133F0">
        <w:tc>
          <w:tcPr>
            <w:tcW w:w="817" w:type="dxa"/>
          </w:tcPr>
          <w:p w:rsidR="00E8661E" w:rsidRPr="003809E1" w:rsidRDefault="00E8661E" w:rsidP="00E8661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E1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  <w:shd w:val="clear" w:color="auto" w:fill="FFFFFF"/>
          </w:tcPr>
          <w:p w:rsidR="00E8661E" w:rsidRPr="001133F0" w:rsidRDefault="00E8661E" w:rsidP="00E8661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133F0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мероприятий разъяснительного, просветительского и воспитательного характера в общеобразовательных </w:t>
            </w:r>
            <w:proofErr w:type="gramStart"/>
            <w:r w:rsidRPr="001133F0">
              <w:rPr>
                <w:rFonts w:ascii="Times New Roman" w:hAnsi="Times New Roman"/>
                <w:sz w:val="27"/>
                <w:szCs w:val="27"/>
              </w:rPr>
              <w:t>организациях</w:t>
            </w:r>
            <w:proofErr w:type="gramEnd"/>
            <w:r w:rsidRPr="001133F0">
              <w:rPr>
                <w:rFonts w:ascii="Times New Roman" w:hAnsi="Times New Roman"/>
                <w:sz w:val="27"/>
                <w:szCs w:val="27"/>
              </w:rPr>
              <w:t xml:space="preserve"> городского округа город Рыбинск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E8661E" w:rsidRPr="003809E1" w:rsidRDefault="00E8661E" w:rsidP="001133F0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09E1">
              <w:rPr>
                <w:rFonts w:ascii="Times New Roman" w:hAnsi="Times New Roman"/>
                <w:sz w:val="27"/>
                <w:szCs w:val="27"/>
              </w:rPr>
              <w:t>Не реже 1 раза в квартал в течение 20</w:t>
            </w:r>
            <w:r w:rsidR="001133F0" w:rsidRPr="003809E1"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3809E1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8661E" w:rsidRPr="003809E1" w:rsidRDefault="00E8661E" w:rsidP="00E8661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09E1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общеобразовательных организаций </w:t>
            </w:r>
          </w:p>
        </w:tc>
        <w:tc>
          <w:tcPr>
            <w:tcW w:w="3544" w:type="dxa"/>
          </w:tcPr>
          <w:p w:rsidR="004E011D" w:rsidRPr="002B0F14" w:rsidRDefault="003809E1" w:rsidP="00380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инявших участие в </w:t>
            </w:r>
            <w:proofErr w:type="gram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ого и просветительского характера – 29;</w:t>
            </w:r>
          </w:p>
          <w:p w:rsidR="003809E1" w:rsidRPr="002B0F14" w:rsidRDefault="003809E1" w:rsidP="00380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– 12</w:t>
            </w:r>
            <w:r w:rsidR="00121F27" w:rsidRP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; количество участников мероприятий: обучающихся – 79</w:t>
            </w:r>
            <w:r w:rsidR="00121F27" w:rsidRPr="002B0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, педагогов – 8</w:t>
            </w:r>
            <w:r w:rsidR="00121F27" w:rsidRPr="002B0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, родителей (законных представителей) – 47</w:t>
            </w:r>
            <w:r w:rsidR="00121F27" w:rsidRPr="002B0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6A8" w:rsidRPr="002B0F14" w:rsidRDefault="00E336A8" w:rsidP="00E3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 противодействия коррупции организовано в курсе обществознания и права на уровне основного образования и общего образования: обществознание 6-9 классы – темы: «Коррупция как способ существования власти», «Роль гражданского общества в противодействии коррупции»; обществознание 10-11 классы – темы: «Коррупция как способ борьбы за власть», «Опасность политического </w:t>
            </w:r>
            <w:proofErr w:type="spell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», «СМИ и коррупция», «Содержание </w:t>
            </w:r>
            <w:proofErr w:type="spell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, Стандарты </w:t>
            </w:r>
            <w:proofErr w:type="spell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Выбор и ответственность»; право – темы: «Понятие коррупционного </w:t>
            </w:r>
            <w:r w:rsidRPr="002B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», «Система </w:t>
            </w:r>
            <w:proofErr w:type="spell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в РФ. Особенности </w:t>
            </w:r>
            <w:proofErr w:type="spellStart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других странах», «Международно-правовы</w:t>
            </w:r>
            <w:r w:rsidR="00F27702" w:rsidRPr="002B0F14">
              <w:rPr>
                <w:rFonts w:ascii="Times New Roman" w:hAnsi="Times New Roman" w:cs="Times New Roman"/>
                <w:sz w:val="24"/>
                <w:szCs w:val="24"/>
              </w:rPr>
              <w:t xml:space="preserve">е основы борьбы с коррупцией». </w:t>
            </w:r>
          </w:p>
          <w:p w:rsidR="00F27702" w:rsidRPr="002B0F14" w:rsidRDefault="00E336A8" w:rsidP="00F27702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B0F14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2B0F14">
              <w:rPr>
                <w:rFonts w:ascii="Times New Roman" w:hAnsi="Times New Roman"/>
                <w:sz w:val="24"/>
                <w:szCs w:val="24"/>
              </w:rPr>
              <w:t xml:space="preserve"> с планом работы Департамента образования в ноябре-декабре 2020 года Центром «Солнечный» организован и проведен муниципальный конкурс «Вместе против коррупции», приуроченный к Международному Дню противодействия коррупции – 9 декабря. Цель конкурса - профилактика коррупции и формирование у детей активной жизненной позиции. Конкурс проводился по двум номинациям:</w:t>
            </w:r>
          </w:p>
          <w:p w:rsidR="00E336A8" w:rsidRPr="002B0F14" w:rsidRDefault="00E336A8" w:rsidP="00F27702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>- «Лучший плакат»</w:t>
            </w:r>
            <w:r w:rsidR="00F27702" w:rsidRPr="002B0F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6A8" w:rsidRPr="002B0F14" w:rsidRDefault="00E336A8" w:rsidP="00F27702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>-«Лучший видеоролик»</w:t>
            </w:r>
          </w:p>
          <w:p w:rsidR="00E336A8" w:rsidRPr="002B0F14" w:rsidRDefault="00E336A8" w:rsidP="00E336A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B0F14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2B0F14">
              <w:rPr>
                <w:rFonts w:ascii="Times New Roman" w:hAnsi="Times New Roman"/>
                <w:sz w:val="24"/>
                <w:szCs w:val="24"/>
              </w:rPr>
              <w:t xml:space="preserve"> приняли участие подростки в возрасте 14-18 лет из 9 образовательных организаций: СОШ № 3, 11, 23, </w:t>
            </w:r>
            <w:r w:rsidRPr="002B0F14">
              <w:rPr>
                <w:rFonts w:ascii="Times New Roman" w:hAnsi="Times New Roman"/>
                <w:sz w:val="24"/>
                <w:szCs w:val="24"/>
              </w:rPr>
              <w:lastRenderedPageBreak/>
              <w:t>28, 29, 32, 43, 44 и студии ИЗО и керамики «Подсолнух» Центра «Солнечный».</w:t>
            </w:r>
          </w:p>
          <w:p w:rsidR="00F27702" w:rsidRPr="002B0F14" w:rsidRDefault="00E336A8" w:rsidP="00F27702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стали:- в номинации: «Лучший плакат» - Рогова Дарья (1 место), </w:t>
            </w:r>
            <w:proofErr w:type="spellStart"/>
            <w:r w:rsidRPr="002B0F14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  <w:r w:rsidRPr="002B0F14">
              <w:rPr>
                <w:rFonts w:ascii="Times New Roman" w:hAnsi="Times New Roman"/>
                <w:sz w:val="24"/>
                <w:szCs w:val="24"/>
              </w:rPr>
              <w:t xml:space="preserve"> Алиса и Чернова Карина (2 место), </w:t>
            </w:r>
            <w:proofErr w:type="spellStart"/>
            <w:r w:rsidRPr="002B0F14">
              <w:rPr>
                <w:rFonts w:ascii="Times New Roman" w:hAnsi="Times New Roman"/>
                <w:sz w:val="24"/>
                <w:szCs w:val="24"/>
              </w:rPr>
              <w:t>Осинская</w:t>
            </w:r>
            <w:proofErr w:type="spellEnd"/>
            <w:r w:rsidRPr="002B0F14">
              <w:rPr>
                <w:rFonts w:ascii="Times New Roman" w:hAnsi="Times New Roman"/>
                <w:sz w:val="24"/>
                <w:szCs w:val="24"/>
              </w:rPr>
              <w:t xml:space="preserve"> Мария и Муравьёв Марк (3 место).</w:t>
            </w:r>
          </w:p>
          <w:p w:rsidR="00E8661E" w:rsidRPr="002B0F14" w:rsidRDefault="00E336A8" w:rsidP="00847056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>- в номинации: «Лучший видеоролик» - «Все вместе против коррупции», СОШ № 29 (1 место), «Люди из тени», СОШ № 44 (2 место)</w:t>
            </w:r>
            <w:r w:rsidR="00906CFF" w:rsidRPr="002B0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703" w:rsidRPr="00611AF5" w:rsidTr="00006554">
        <w:tc>
          <w:tcPr>
            <w:tcW w:w="15559" w:type="dxa"/>
            <w:gridSpan w:val="6"/>
          </w:tcPr>
          <w:p w:rsidR="000B1703" w:rsidRPr="002B0F14" w:rsidRDefault="00E71F13" w:rsidP="00E71F1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2B0F14">
              <w:rPr>
                <w:rFonts w:ascii="Times New Roman" w:hAnsi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2B0F14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а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МКУ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ОГР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«И</w:t>
            </w:r>
            <w:r>
              <w:rPr>
                <w:rFonts w:ascii="Times New Roman" w:hAnsi="Times New Roman"/>
                <w:sz w:val="27"/>
                <w:szCs w:val="27"/>
              </w:rPr>
              <w:t>ТЦ»</w:t>
            </w:r>
          </w:p>
        </w:tc>
        <w:tc>
          <w:tcPr>
            <w:tcW w:w="3544" w:type="dxa"/>
          </w:tcPr>
          <w:p w:rsidR="00EF2EE0" w:rsidRPr="002B0F14" w:rsidRDefault="003321C1" w:rsidP="00006554">
            <w:pPr>
              <w:rPr>
                <w:rFonts w:ascii="Times New Roman" w:hAnsi="Times New Roman"/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фициальном сайте Администрации городского округа город Рыбинск размещается актуальная информация о деятельности Администрации, отраслевых органов Администрации и муниципальных организаций, в том числе касающаяся профилактики коррупционных правонарушений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2B0F14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rybinsk.ru/home/security</w:t>
              </w:r>
            </w:hyperlink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5.2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информационного сопровождения в СМИ деятельности Администрации г. Рыбинска по реализации государственной политики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Пресс-служба Администрации г. Рыбинска</w:t>
            </w:r>
          </w:p>
        </w:tc>
        <w:tc>
          <w:tcPr>
            <w:tcW w:w="3544" w:type="dxa"/>
            <w:shd w:val="clear" w:color="auto" w:fill="FFFFFF"/>
          </w:tcPr>
          <w:p w:rsidR="00BD4769" w:rsidRPr="002B0F14" w:rsidRDefault="003321C1" w:rsidP="00552FCB">
            <w:pPr>
              <w:ind w:firstLine="360"/>
              <w:jc w:val="both"/>
              <w:rPr>
                <w:sz w:val="24"/>
                <w:szCs w:val="24"/>
              </w:rPr>
            </w:pPr>
            <w:r w:rsidRPr="002B0F14">
              <w:rPr>
                <w:rFonts w:ascii="Times New Roman" w:hAnsi="Times New Roman"/>
                <w:sz w:val="24"/>
                <w:szCs w:val="24"/>
              </w:rPr>
              <w:t>На официальном сайте размещ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алась 5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й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 xml:space="preserve"> о работе прямой линии по противодействию коррупции от 2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0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.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3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.2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20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16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.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7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.2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20, 2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7.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8</w:t>
            </w:r>
            <w:r w:rsidRPr="002B0F14">
              <w:rPr>
                <w:rFonts w:ascii="Times New Roman" w:hAnsi="Times New Roman"/>
                <w:sz w:val="24"/>
                <w:szCs w:val="24"/>
              </w:rPr>
              <w:t>.20</w:t>
            </w:r>
            <w:r w:rsidR="00552FCB" w:rsidRPr="002B0F14">
              <w:rPr>
                <w:rFonts w:ascii="Times New Roman" w:hAnsi="Times New Roman"/>
                <w:sz w:val="24"/>
                <w:szCs w:val="24"/>
              </w:rPr>
              <w:t>20, 29.09.2020, 17.12.2020.</w:t>
            </w:r>
            <w:r w:rsidR="00BD4769" w:rsidRPr="002B0F14">
              <w:rPr>
                <w:sz w:val="24"/>
                <w:szCs w:val="24"/>
              </w:rPr>
              <w:t xml:space="preserve"> </w:t>
            </w:r>
          </w:p>
          <w:p w:rsidR="00BD4769" w:rsidRPr="00611AF5" w:rsidRDefault="00BD4769" w:rsidP="00BD4769">
            <w:pPr>
              <w:rPr>
                <w:rFonts w:ascii="Times New Roman" w:hAnsi="Times New Roman"/>
                <w:sz w:val="27"/>
                <w:szCs w:val="27"/>
              </w:rPr>
            </w:pPr>
            <w:r w:rsidRPr="00BD4769">
              <w:rPr>
                <w:rFonts w:ascii="Times New Roman" w:hAnsi="Times New Roman"/>
                <w:sz w:val="24"/>
                <w:szCs w:val="24"/>
              </w:rPr>
              <w:t xml:space="preserve">В городских СМИ постоянной темой стала система </w:t>
            </w:r>
            <w:proofErr w:type="spellStart"/>
            <w:r w:rsidRPr="00BD4769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BD4769">
              <w:rPr>
                <w:rFonts w:ascii="Times New Roman" w:hAnsi="Times New Roman"/>
                <w:sz w:val="24"/>
                <w:szCs w:val="24"/>
              </w:rPr>
              <w:t xml:space="preserve"> для муниципальных нужд. По итогам торгов готовятся пресс-релизы с информацией о подрядчике, выигравшем аукцион, цены заключаемого контракта, экономии средств городского бюджета в ходе торгов, каких-то важных условий выполнения работ и гарантийных обязательств. Подробное дополнительное (кроме информации на сайте </w:t>
            </w:r>
            <w:proofErr w:type="spellStart"/>
            <w:r w:rsidRPr="00BD4769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BD4769">
              <w:rPr>
                <w:rFonts w:ascii="Times New Roman" w:hAnsi="Times New Roman"/>
                <w:sz w:val="24"/>
                <w:szCs w:val="24"/>
              </w:rPr>
              <w:t>) раскрытие информации делает закупки работ и услуг  для муниципальных нужд более понятными, доступными в информационном плане для жителей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4769">
              <w:rPr>
                <w:rFonts w:ascii="Times New Roman" w:hAnsi="Times New Roman"/>
                <w:sz w:val="24"/>
                <w:szCs w:val="24"/>
              </w:rPr>
              <w:t xml:space="preserve">В 2020 году подготовлено </w:t>
            </w:r>
            <w:r w:rsidRPr="00BD4769">
              <w:rPr>
                <w:rFonts w:ascii="Times New Roman" w:eastAsia="Times New Roman" w:hAnsi="Times New Roman"/>
                <w:sz w:val="24"/>
                <w:szCs w:val="24"/>
              </w:rPr>
              <w:t xml:space="preserve">12 пресс-релизов по итогам проведенных аукционов на благоустройство.  </w:t>
            </w:r>
            <w:r w:rsidRPr="00BD47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ин пресс-релиз о большом аукционе по продаже 17 земельных  участков от Департамента имущества и земельных отношений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5.3</w:t>
            </w: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помещениях  Администрации г. Рыбинска и подведомственных организациях,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, а также осуществление контроля за размещением и актуализацией в помещениях подведомственных  Администрации г. Рыбинска организаций информационных и просветительских материалов по вопросам формирования </w:t>
            </w:r>
            <w:proofErr w:type="spellStart"/>
            <w:r w:rsidRPr="00611AF5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ведения сотрудников и граждан. 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  <w:shd w:val="clear" w:color="auto" w:fill="FFFFFF"/>
          </w:tcPr>
          <w:p w:rsidR="00EF2EE0" w:rsidRPr="008B5F1E" w:rsidRDefault="0023718D" w:rsidP="00006554">
            <w:pPr>
              <w:rPr>
                <w:rFonts w:ascii="Times New Roman" w:hAnsi="Times New Roman"/>
                <w:sz w:val="24"/>
                <w:szCs w:val="24"/>
              </w:rPr>
            </w:pPr>
            <w:r w:rsidRPr="008B5F1E">
              <w:rPr>
                <w:rFonts w:ascii="Times New Roman" w:hAnsi="Times New Roman"/>
                <w:sz w:val="24"/>
                <w:szCs w:val="24"/>
              </w:rPr>
              <w:t xml:space="preserve">Во всех помещениях Администрации и подведомственных организаций оформлены стенды с информацией и просветительскими материалами по вопросам формирования </w:t>
            </w:r>
            <w:proofErr w:type="spellStart"/>
            <w:r w:rsidRPr="008B5F1E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B5F1E">
              <w:rPr>
                <w:rFonts w:ascii="Times New Roman" w:hAnsi="Times New Roman"/>
                <w:sz w:val="24"/>
                <w:szCs w:val="24"/>
              </w:rPr>
              <w:t xml:space="preserve"> поведения муниципальных служащих, сотрудников и граждан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F53331" w:rsidRDefault="00EF2EE0" w:rsidP="00EF2EE0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F53331">
              <w:rPr>
                <w:kern w:val="28"/>
                <w:sz w:val="27"/>
                <w:szCs w:val="27"/>
              </w:rPr>
              <w:t>Взаимодействие Администрации городского округа город Рыбинск, правоохранительных органов, органов 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несоблюдения лицами, замещающими муниципальные должности в Администрации г.  Рыбинска, муниципальными служащими Администрации г. Рыбинска ограничений и запретов, требований о предотвращении или об урегулировании конфликта интересов либо неисполнения обязанностей, установленны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це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23718D" w:rsidP="0000655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Взаимодействие осуществляется постоянно, в том числе, в форме ответов на запросы органов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гос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. власти и прокуратуры, совместного рассмотрения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ий прокурора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074F">
              <w:rPr>
                <w:rFonts w:ascii="Times New Roman" w:hAnsi="Times New Roman"/>
                <w:sz w:val="27"/>
                <w:szCs w:val="27"/>
              </w:rPr>
              <w:t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городского округа город Рыбинск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.</w:t>
            </w:r>
          </w:p>
        </w:tc>
        <w:tc>
          <w:tcPr>
            <w:tcW w:w="3544" w:type="dxa"/>
          </w:tcPr>
          <w:p w:rsidR="00EF2EE0" w:rsidRPr="00847056" w:rsidRDefault="0023718D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847056">
              <w:rPr>
                <w:rFonts w:ascii="Times New Roman" w:hAnsi="Times New Roman"/>
                <w:sz w:val="26"/>
                <w:szCs w:val="26"/>
              </w:rPr>
              <w:t>Информации о фактах коррупции не поступало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Участие представителей Администрации г. Рыбинска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мероприятиях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, при поступлении приглашений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23718D" w:rsidRPr="00BD3D36" w:rsidRDefault="0023718D" w:rsidP="0023718D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Не участвовали</w:t>
            </w:r>
          </w:p>
          <w:p w:rsidR="00EF2EE0" w:rsidRPr="00611AF5" w:rsidRDefault="0023718D" w:rsidP="00847056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(не приглашались)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и проведение «прямых телефонных линий» с гражданами по вопросам, отнесенным к сфере деятельности Администрации г. Рыбинска  и обеспечение принятия мер по поступившим сообщениям о проявлениях фактов коррупции: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(по отдельному плану)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BB4056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="00BB4056"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дминистрации.</w:t>
            </w:r>
          </w:p>
        </w:tc>
        <w:tc>
          <w:tcPr>
            <w:tcW w:w="3544" w:type="dxa"/>
            <w:shd w:val="clear" w:color="auto" w:fill="FFFFFF"/>
          </w:tcPr>
          <w:p w:rsidR="0023718D" w:rsidRDefault="0023718D" w:rsidP="000065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оведены </w:t>
            </w:r>
            <w:r w:rsidR="0062074F">
              <w:rPr>
                <w:rFonts w:ascii="Times New Roman" w:hAnsi="Times New Roman"/>
                <w:sz w:val="26"/>
                <w:szCs w:val="26"/>
              </w:rPr>
              <w:t>5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«Прямых линий» с гражданами по вопросам противодействия корруп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F2EE0" w:rsidRPr="00611AF5" w:rsidRDefault="00EF2EE0" w:rsidP="0023718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lastRenderedPageBreak/>
              <w:t xml:space="preserve">Осуществление </w:t>
            </w:r>
            <w:proofErr w:type="spellStart"/>
            <w:r w:rsidRPr="00611AF5">
              <w:rPr>
                <w:sz w:val="27"/>
                <w:szCs w:val="27"/>
              </w:rPr>
              <w:t>антикоррупционных</w:t>
            </w:r>
            <w:proofErr w:type="spellEnd"/>
            <w:r w:rsidRPr="00611AF5">
              <w:rPr>
                <w:sz w:val="27"/>
                <w:szCs w:val="27"/>
              </w:rPr>
              <w:t xml:space="preserve"> мер в </w:t>
            </w:r>
            <w:proofErr w:type="gramStart"/>
            <w:r w:rsidRPr="00611AF5">
              <w:rPr>
                <w:sz w:val="27"/>
                <w:szCs w:val="27"/>
              </w:rPr>
              <w:t>рамках</w:t>
            </w:r>
            <w:proofErr w:type="gramEnd"/>
            <w:r w:rsidRPr="00611AF5">
              <w:rPr>
                <w:sz w:val="27"/>
                <w:szCs w:val="27"/>
              </w:rPr>
              <w:t xml:space="preserve"> реализации законодательства о муниципальной службе 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Обеспечение анализа организации кадровой работы в части касающейся ведения личных дел, лиц, замещающих должности муниципальной службы, в том числе </w:t>
            </w:r>
            <w:proofErr w:type="gramStart"/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контроля за</w:t>
            </w:r>
            <w:proofErr w:type="gramEnd"/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актуализацией сведений, содержащихся в анкетах при назначении на указанные должности</w:t>
            </w:r>
            <w:r w:rsidRPr="00611AF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и поступлении на муниципальную службу и при назначении на иные должности муниципальной службы</w:t>
            </w:r>
            <w:r w:rsidRPr="00611AF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 до 1 февраля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tabs>
                <w:tab w:val="left" w:pos="364"/>
              </w:tabs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F2EE0" w:rsidRPr="00611AF5" w:rsidRDefault="00EF2EE0" w:rsidP="00006554">
            <w:pPr>
              <w:tabs>
                <w:tab w:val="left" w:pos="364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К,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EF2EE0" w:rsidRPr="00611AF5" w:rsidRDefault="00BC73A6" w:rsidP="00323E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Анализ организации кадровой работы осуществляется регулярно, личные дела муниципальных служащих формируются в строгом соответствии с законодательством, </w:t>
            </w:r>
            <w:r w:rsidR="00323EA7" w:rsidRPr="00323EA7">
              <w:rPr>
                <w:sz w:val="26"/>
                <w:szCs w:val="26"/>
              </w:rPr>
              <w:t>а</w:t>
            </w:r>
            <w:r w:rsidR="00323EA7" w:rsidRPr="00323EA7">
              <w:rPr>
                <w:rFonts w:ascii="Times New Roman" w:hAnsi="Times New Roman"/>
                <w:sz w:val="26"/>
                <w:szCs w:val="26"/>
              </w:rPr>
              <w:t>ктуализация сведений анкет муниципальных  служащих проведена, актуализировано 100 % анкет, нарушений не выявлено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До 01 июня </w:t>
            </w:r>
            <w:r w:rsidR="001133F0">
              <w:rPr>
                <w:rFonts w:ascii="Times New Roman" w:hAnsi="Times New Roman"/>
                <w:sz w:val="27"/>
                <w:szCs w:val="27"/>
              </w:rPr>
              <w:t xml:space="preserve">2020 (2021)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EF2EE0" w:rsidRPr="002376A6" w:rsidRDefault="00473389" w:rsidP="00576CF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76A6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формационной помощи осуществляется постоянно. Проведено 54 </w:t>
            </w:r>
            <w:proofErr w:type="gramStart"/>
            <w:r w:rsidRPr="002376A6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2376A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847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Ежегодно, до 30 апреля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Pr="00611AF5" w:rsidRDefault="00576CF2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Сведения о доходах за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год муниципальными служащими представлены своевременно и в полном объёме. Не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представивших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 сведения не имеется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До 14.05.20</w:t>
            </w:r>
            <w:r w:rsidR="001133F0">
              <w:rPr>
                <w:rFonts w:ascii="Times New Roman" w:hAnsi="Times New Roman"/>
                <w:sz w:val="27"/>
                <w:szCs w:val="27"/>
              </w:rPr>
              <w:t>20 (2021)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МК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ГР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«И</w:t>
            </w:r>
            <w:r>
              <w:rPr>
                <w:rFonts w:ascii="Times New Roman" w:hAnsi="Times New Roman"/>
                <w:sz w:val="27"/>
                <w:szCs w:val="27"/>
              </w:rPr>
              <w:t>ТЦ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544" w:type="dxa"/>
          </w:tcPr>
          <w:p w:rsidR="00576CF2" w:rsidRPr="00E95504" w:rsidRDefault="00576CF2" w:rsidP="00576CF2">
            <w:pPr>
              <w:rPr>
                <w:rFonts w:ascii="Times New Roman" w:hAnsi="Times New Roman"/>
                <w:sz w:val="26"/>
                <w:szCs w:val="26"/>
              </w:rPr>
            </w:pPr>
            <w:r w:rsidRPr="00E95504">
              <w:rPr>
                <w:rFonts w:ascii="Times New Roman" w:hAnsi="Times New Roman"/>
                <w:sz w:val="26"/>
                <w:szCs w:val="26"/>
              </w:rPr>
              <w:t xml:space="preserve">Сведения размещены 20 мая 2020 года в полном </w:t>
            </w:r>
            <w:proofErr w:type="gramStart"/>
            <w:r w:rsidRPr="00E95504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E95504">
              <w:rPr>
                <w:rFonts w:ascii="Times New Roman" w:hAnsi="Times New Roman"/>
                <w:sz w:val="26"/>
                <w:szCs w:val="26"/>
              </w:rPr>
              <w:t xml:space="preserve"> с требованиями законодательства</w:t>
            </w:r>
            <w:r w:rsidR="00E955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F2EE0" w:rsidRPr="00611AF5" w:rsidRDefault="00576CF2" w:rsidP="00576CF2">
            <w:pPr>
              <w:rPr>
                <w:rFonts w:ascii="Times New Roman" w:hAnsi="Times New Roman"/>
                <w:sz w:val="27"/>
                <w:szCs w:val="27"/>
              </w:rPr>
            </w:pPr>
            <w:r w:rsidRPr="00E95504">
              <w:rPr>
                <w:rFonts w:ascii="Times New Roman" w:hAnsi="Times New Roman"/>
                <w:sz w:val="26"/>
                <w:szCs w:val="26"/>
              </w:rPr>
              <w:t>Срок соблюден с учетом переноса соглас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деральному законодательству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847056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847056">
              <w:rPr>
                <w:rFonts w:ascii="Times New Roman" w:hAnsi="Times New Roman"/>
                <w:sz w:val="27"/>
                <w:szCs w:val="27"/>
              </w:rPr>
              <w:t>Организация анализа представленных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EF2EE0" w:rsidRPr="00847056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847056">
              <w:rPr>
                <w:rFonts w:ascii="Times New Roman" w:hAnsi="Times New Roman"/>
                <w:sz w:val="27"/>
                <w:szCs w:val="27"/>
              </w:rPr>
              <w:t>- анализа аналогичных сведений, представленных за предыдущие отчетные периоды;</w:t>
            </w:r>
          </w:p>
          <w:p w:rsidR="00EF2EE0" w:rsidRPr="00847056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847056">
              <w:rPr>
                <w:rFonts w:ascii="Times New Roman" w:hAnsi="Times New Roman"/>
                <w:sz w:val="27"/>
                <w:szCs w:val="27"/>
              </w:rPr>
              <w:t>- с учетом уведомлений работодателя об иной оплачиваемой работе;</w:t>
            </w:r>
          </w:p>
          <w:p w:rsidR="00EF2EE0" w:rsidRPr="00293540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847056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транспортных средств и ценных бумаг.</w:t>
            </w:r>
          </w:p>
        </w:tc>
        <w:tc>
          <w:tcPr>
            <w:tcW w:w="1984" w:type="dxa"/>
            <w:gridSpan w:val="2"/>
          </w:tcPr>
          <w:p w:rsidR="00EF2EE0" w:rsidRPr="00293540" w:rsidRDefault="00EF2EE0" w:rsidP="001133F0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69C6">
              <w:rPr>
                <w:rFonts w:ascii="Times New Roman" w:hAnsi="Times New Roman"/>
                <w:sz w:val="27"/>
                <w:szCs w:val="27"/>
              </w:rPr>
              <w:t>До 01 июня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1133F0">
              <w:rPr>
                <w:rFonts w:ascii="Times New Roman" w:hAnsi="Times New Roman"/>
                <w:sz w:val="27"/>
                <w:szCs w:val="27"/>
              </w:rPr>
              <w:t>20 (2021)</w:t>
            </w:r>
            <w:r w:rsidRPr="00293540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693" w:type="dxa"/>
          </w:tcPr>
          <w:p w:rsidR="00EF2EE0" w:rsidRPr="00293540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93540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</w:tcPr>
          <w:p w:rsidR="00576CF2" w:rsidRPr="00BD3D36" w:rsidRDefault="00576CF2" w:rsidP="00576CF2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едставленные сведения проанализированы в полном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бъёме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(100%). </w:t>
            </w:r>
          </w:p>
          <w:p w:rsidR="00EF2EE0" w:rsidRPr="00293540" w:rsidRDefault="00576CF2" w:rsidP="00576CF2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Несоответствия и нарушений не выявлено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установленных в целях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При наличии оснований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576CF2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ок не проводилось, в связи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с отсутствием оснований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. Рыбинска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8B2C8D" w:rsidP="00BC4BE9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о итогам 20</w:t>
            </w:r>
            <w:r>
              <w:rPr>
                <w:rFonts w:ascii="Times New Roman" w:hAnsi="Times New Roman"/>
                <w:sz w:val="26"/>
                <w:szCs w:val="26"/>
              </w:rPr>
              <w:t>20 года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роведено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заседания 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, в отношении 1</w:t>
            </w:r>
            <w:r w:rsidR="00BC4BE9">
              <w:rPr>
                <w:rFonts w:ascii="Times New Roman" w:hAnsi="Times New Roman"/>
                <w:sz w:val="26"/>
                <w:szCs w:val="26"/>
              </w:rPr>
              <w:t>3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(</w:t>
            </w:r>
            <w:r w:rsidR="00BC4BE9">
              <w:rPr>
                <w:rFonts w:ascii="Times New Roman" w:hAnsi="Times New Roman"/>
                <w:sz w:val="26"/>
                <w:szCs w:val="26"/>
              </w:rPr>
              <w:t xml:space="preserve">о вероятности возникновения конфликта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интересов). 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EF2EE0" w:rsidRPr="007F309A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Рассмотрение на заседаниях комиссии по соблюдению требований к служебному поведению и урегулированию конфликта интересов на муниципальной службе в Администрации г. Рыбинска 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2EE0" w:rsidRPr="007F309A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 xml:space="preserve">По мере поступления актов </w:t>
            </w:r>
            <w:proofErr w:type="spellStart"/>
            <w:proofErr w:type="gramStart"/>
            <w:r w:rsidRPr="007F309A">
              <w:rPr>
                <w:rFonts w:ascii="Times New Roman" w:hAnsi="Times New Roman"/>
                <w:sz w:val="27"/>
                <w:szCs w:val="27"/>
              </w:rPr>
              <w:t>прокурорско-го</w:t>
            </w:r>
            <w:proofErr w:type="spellEnd"/>
            <w:proofErr w:type="gramEnd"/>
            <w:r w:rsidRPr="007F309A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693" w:type="dxa"/>
            <w:shd w:val="clear" w:color="auto" w:fill="auto"/>
          </w:tcPr>
          <w:p w:rsidR="00EF2EE0" w:rsidRPr="007F309A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F309A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auto"/>
          </w:tcPr>
          <w:p w:rsidR="00EF2EE0" w:rsidRPr="00611AF5" w:rsidRDefault="004307C9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Акты прокурорского реагирования, вынесенных в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лиц, замещающих должности муниципальной службы в Администрации и отраслевых органах Администрации ГО г. Рыбинск, в связи с нарушением ими норм законодательства о противодействии коррупции - не поступали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ведение анализа работы комиссии по соблюдению 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требований к служебному поведению и урегулированию конфликта интересов на муниципальной службе в Администрации г. Рыбинска на предмет выявления систематически рассматриваемых на комиссии вопросов для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по профилактике коррупционных проявлени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Ежекварталь-</w:t>
            </w: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, до 05 числа месяца, следующего за отчетным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ПП (секретарь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комиссии)</w:t>
            </w:r>
          </w:p>
        </w:tc>
        <w:tc>
          <w:tcPr>
            <w:tcW w:w="3544" w:type="dxa"/>
            <w:shd w:val="clear" w:color="auto" w:fill="FFFFFF"/>
          </w:tcPr>
          <w:p w:rsidR="00EF2EE0" w:rsidRPr="00417E11" w:rsidRDefault="008B5F1E" w:rsidP="00417E11">
            <w:pPr>
              <w:spacing w:line="0" w:lineRule="atLeast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сполнен</w:t>
            </w:r>
            <w:r w:rsidR="002A11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="00C57E1F" w:rsidRPr="00417E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– ФЗ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о новом месте работы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, ОПП.</w:t>
            </w:r>
          </w:p>
        </w:tc>
        <w:tc>
          <w:tcPr>
            <w:tcW w:w="3544" w:type="dxa"/>
            <w:shd w:val="clear" w:color="auto" w:fill="FFFFFF"/>
          </w:tcPr>
          <w:p w:rsidR="00EF2EE0" w:rsidRPr="002A11E8" w:rsidRDefault="002A11E8" w:rsidP="00006554">
            <w:pPr>
              <w:rPr>
                <w:rFonts w:ascii="Times New Roman" w:hAnsi="Times New Roman"/>
                <w:sz w:val="26"/>
                <w:szCs w:val="26"/>
              </w:rPr>
            </w:pPr>
            <w:r w:rsidRPr="002A11E8">
              <w:rPr>
                <w:rFonts w:ascii="Times New Roman" w:hAnsi="Times New Roman"/>
                <w:sz w:val="26"/>
                <w:szCs w:val="26"/>
              </w:rPr>
              <w:t>Консультирование осуществляется регулярно, обеспечивается соблюдение ограничений при увольнении с муниципальной службы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4478D1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4478D1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абота по выявлению случаев возникновения конфликта интересов на муниципальной службе осуществляется постоянно в </w:t>
            </w:r>
            <w:r w:rsidRPr="00BD3D36">
              <w:rPr>
                <w:rFonts w:ascii="Times New Roman" w:eastAsia="Times New Roman" w:hAnsi="Times New Roman"/>
                <w:sz w:val="26"/>
                <w:szCs w:val="26"/>
              </w:rPr>
              <w:t>Администрации и отраслевых органах Администрации.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Проведение анализа и доработки (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случае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EF2EE0" w:rsidRPr="00611AF5" w:rsidRDefault="004478D1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Руководителями структурных подразделений Администрации и отраслевых органов Администрации проводится мониторинг  исполнения административных регламентов предоставления муниципальных услуг</w:t>
            </w:r>
            <w:r w:rsidRPr="00BD3D36">
              <w:rPr>
                <w:rFonts w:ascii="Times New Roman" w:hAnsi="Times New Roman"/>
                <w:color w:val="C00000"/>
                <w:sz w:val="26"/>
                <w:szCs w:val="26"/>
              </w:rPr>
              <w:t>.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.</w:t>
            </w:r>
          </w:p>
        </w:tc>
        <w:tc>
          <w:tcPr>
            <w:tcW w:w="3544" w:type="dxa"/>
          </w:tcPr>
          <w:p w:rsidR="00604ADA" w:rsidRPr="00BD3D36" w:rsidRDefault="00604ADA" w:rsidP="00604ADA">
            <w:pPr>
              <w:rPr>
                <w:rFonts w:ascii="Times New Roman" w:hAnsi="Times New Roman"/>
                <w:sz w:val="26"/>
                <w:szCs w:val="26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Исполняется </w:t>
            </w:r>
          </w:p>
          <w:p w:rsidR="00EF2EE0" w:rsidRPr="00611AF5" w:rsidRDefault="00604ADA" w:rsidP="00604ADA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Контроль за реализацией муниципальными учреждениями и предприятиями, находящимися в </w:t>
            </w: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ведении</w:t>
            </w:r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Администрации г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Рыбинск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 w:rsidR="002A171D">
              <w:rPr>
                <w:rFonts w:ascii="Times New Roman" w:hAnsi="Times New Roman"/>
                <w:sz w:val="27"/>
                <w:szCs w:val="27"/>
              </w:rPr>
              <w:t>.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611AF5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м кварталом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,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структурных подразделений Администрации;</w:t>
            </w:r>
          </w:p>
          <w:p w:rsidR="00EF2EE0" w:rsidRPr="00611AF5" w:rsidRDefault="00EF2EE0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дминистрации</w:t>
            </w:r>
          </w:p>
        </w:tc>
        <w:tc>
          <w:tcPr>
            <w:tcW w:w="3544" w:type="dxa"/>
            <w:shd w:val="clear" w:color="auto" w:fill="FFFFFF"/>
          </w:tcPr>
          <w:p w:rsidR="00EF2EE0" w:rsidRPr="00611AF5" w:rsidRDefault="00604ADA" w:rsidP="00847056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одится специалистами и руководителями отраслевых органов Администрации, в </w:t>
            </w:r>
            <w:proofErr w:type="gramStart"/>
            <w:r w:rsidRPr="00BD3D36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дконтрольных учреждений. В каждой муниципальной организации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тверждена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литика. Вопрос исполнения планов мероприятий муниципальными учреждениями  рассматривается на комиссии по противодействию коррупции  соответствии с планом заседаний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604ADA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Сведений (информации) не поступало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беспечение включения вопросов соблюдения законодательства о противодействии коррупции в ходе собеседования при проведении конкурсных процедур на замещение должностей руководителе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и проведе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ных процедур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EF2EE0" w:rsidRPr="00611AF5" w:rsidRDefault="00AD211C" w:rsidP="00847056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В ходе индивидуальных собеседований при проведении конкурсных процедур использ</w:t>
            </w:r>
            <w:r>
              <w:rPr>
                <w:rFonts w:ascii="Times New Roman" w:hAnsi="Times New Roman"/>
                <w:sz w:val="26"/>
                <w:szCs w:val="26"/>
              </w:rPr>
              <w:t>уются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вопросы по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тематике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EF2EE0" w:rsidRPr="00611AF5" w:rsidRDefault="00EF2EE0" w:rsidP="00006554">
            <w:pPr>
              <w:spacing w:after="120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Обеспечение ознакомления с требованиями законодательства о противодействии коррупции, соблюдения требований к урегулированию конфликта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интересов при заключении трудового договора с руководителем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FFFFFF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:rsidR="00EF2EE0" w:rsidRPr="00611AF5" w:rsidRDefault="00AD211C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При заключении трудового договора с руководителями муниципальных организаций </w:t>
            </w:r>
            <w:r w:rsidRPr="00BD3D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язательно осуществляется ознакомление с законодательством о противодействии коррупции, в каждой муниципальной организации утверждена </w:t>
            </w:r>
            <w:proofErr w:type="spellStart"/>
            <w:r w:rsidRPr="00BD3D36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политика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7056F3" w:rsidP="0000655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F2EE0" w:rsidRPr="00611AF5">
              <w:rPr>
                <w:rFonts w:ascii="Times New Roman" w:hAnsi="Times New Roman"/>
                <w:sz w:val="27"/>
                <w:szCs w:val="27"/>
              </w:rPr>
              <w:t>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.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9615F4" w:rsidP="009A14EF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 xml:space="preserve">Работа организована. Проведено </w:t>
            </w:r>
            <w:r w:rsidR="009A14EF">
              <w:rPr>
                <w:rFonts w:ascii="Times New Roman" w:hAnsi="Times New Roman"/>
                <w:sz w:val="26"/>
                <w:szCs w:val="26"/>
              </w:rPr>
              <w:t>7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 xml:space="preserve"> консультаци</w:t>
            </w:r>
            <w:r w:rsidR="009A14EF">
              <w:rPr>
                <w:rFonts w:ascii="Times New Roman" w:hAnsi="Times New Roman"/>
                <w:sz w:val="26"/>
                <w:szCs w:val="26"/>
              </w:rPr>
              <w:t>й</w:t>
            </w:r>
            <w:r w:rsidRPr="00BD3D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2EE0" w:rsidRPr="00611AF5" w:rsidTr="00006554">
        <w:tc>
          <w:tcPr>
            <w:tcW w:w="817" w:type="dxa"/>
          </w:tcPr>
          <w:p w:rsidR="00EF2EE0" w:rsidRPr="00611AF5" w:rsidRDefault="00EF2EE0" w:rsidP="0000655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EF2EE0" w:rsidRPr="00611AF5" w:rsidRDefault="00EF2EE0" w:rsidP="007056F3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CB3F4A">
              <w:rPr>
                <w:rFonts w:ascii="Times New Roman" w:hAnsi="Times New Roman"/>
                <w:sz w:val="27"/>
                <w:szCs w:val="27"/>
              </w:rPr>
              <w:t>Информирова</w:t>
            </w:r>
            <w:r w:rsidR="007056F3" w:rsidRPr="00CB3F4A">
              <w:rPr>
                <w:rFonts w:ascii="Times New Roman" w:hAnsi="Times New Roman"/>
                <w:sz w:val="27"/>
                <w:szCs w:val="27"/>
              </w:rPr>
              <w:t>ние</w:t>
            </w:r>
            <w:r w:rsidRPr="00CB3F4A">
              <w:rPr>
                <w:rFonts w:ascii="Times New Roman" w:hAnsi="Times New Roman"/>
                <w:sz w:val="27"/>
                <w:szCs w:val="27"/>
              </w:rPr>
              <w:t xml:space="preserve"> муниципальны</w:t>
            </w:r>
            <w:r w:rsidR="007056F3" w:rsidRPr="00CB3F4A">
              <w:rPr>
                <w:rFonts w:ascii="Times New Roman" w:hAnsi="Times New Roman"/>
                <w:sz w:val="27"/>
                <w:szCs w:val="27"/>
              </w:rPr>
              <w:t>х</w:t>
            </w:r>
            <w:r w:rsidRPr="00CB3F4A">
              <w:rPr>
                <w:rFonts w:ascii="Times New Roman" w:hAnsi="Times New Roman"/>
                <w:sz w:val="27"/>
                <w:szCs w:val="27"/>
              </w:rPr>
              <w:t xml:space="preserve"> организаци</w:t>
            </w:r>
            <w:r w:rsidR="007056F3" w:rsidRPr="00CB3F4A">
              <w:rPr>
                <w:rFonts w:ascii="Times New Roman" w:hAnsi="Times New Roman"/>
                <w:sz w:val="27"/>
                <w:szCs w:val="27"/>
              </w:rPr>
              <w:t>й</w:t>
            </w:r>
            <w:r w:rsidRPr="00CB3F4A">
              <w:rPr>
                <w:rFonts w:ascii="Times New Roman" w:hAnsi="Times New Roman"/>
                <w:sz w:val="27"/>
                <w:szCs w:val="27"/>
              </w:rPr>
              <w:t xml:space="preserve">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611AF5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693" w:type="dxa"/>
          </w:tcPr>
          <w:p w:rsidR="00EF2EE0" w:rsidRPr="00611AF5" w:rsidRDefault="00EF2EE0" w:rsidP="0000655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EF2EE0" w:rsidRPr="00611AF5" w:rsidRDefault="009615F4" w:rsidP="00006554">
            <w:pPr>
              <w:rPr>
                <w:rFonts w:ascii="Times New Roman" w:hAnsi="Times New Roman"/>
                <w:sz w:val="27"/>
                <w:szCs w:val="27"/>
              </w:rPr>
            </w:pPr>
            <w:r w:rsidRPr="00BD3D36">
              <w:rPr>
                <w:rFonts w:ascii="Times New Roman" w:hAnsi="Times New Roman"/>
                <w:sz w:val="26"/>
                <w:szCs w:val="26"/>
              </w:rPr>
              <w:t>Проводится мониторинг изменений законодательства о противодействии коррупции. Информация доводится до руководителей  муниципальных организаций.</w:t>
            </w:r>
          </w:p>
        </w:tc>
      </w:tr>
      <w:tr w:rsidR="00EF2EE0" w:rsidRPr="00611AF5" w:rsidTr="00006554">
        <w:tc>
          <w:tcPr>
            <w:tcW w:w="15559" w:type="dxa"/>
            <w:gridSpan w:val="6"/>
          </w:tcPr>
          <w:p w:rsidR="00EF2EE0" w:rsidRPr="00611AF5" w:rsidRDefault="00EF2EE0" w:rsidP="00006554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611AF5">
              <w:rPr>
                <w:sz w:val="27"/>
                <w:szCs w:val="27"/>
              </w:rPr>
              <w:t xml:space="preserve">Реализация </w:t>
            </w:r>
            <w:proofErr w:type="spellStart"/>
            <w:r w:rsidRPr="00611AF5">
              <w:rPr>
                <w:sz w:val="27"/>
                <w:szCs w:val="27"/>
              </w:rPr>
              <w:t>антикоррупционной</w:t>
            </w:r>
            <w:proofErr w:type="spellEnd"/>
            <w:r w:rsidRPr="00611AF5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9615F4" w:rsidRPr="00611AF5" w:rsidTr="00CB3F4A">
        <w:trPr>
          <w:trHeight w:val="2217"/>
        </w:trPr>
        <w:tc>
          <w:tcPr>
            <w:tcW w:w="817" w:type="dxa"/>
          </w:tcPr>
          <w:p w:rsidR="009615F4" w:rsidRPr="00611AF5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9615F4" w:rsidRPr="00611AF5" w:rsidRDefault="009615F4" w:rsidP="009615F4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роведени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организациях, находящихся в ведении Администрации г. Рыбинск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615F4" w:rsidRPr="00611AF5" w:rsidRDefault="009615F4" w:rsidP="009615F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CB3F4A" w:rsidRDefault="009615F4" w:rsidP="00E9550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>Проведено</w:t>
            </w:r>
            <w:r w:rsidR="00F24479"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A0F8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 проверок соблюдения норм Закона № 44-ФЗ, </w:t>
            </w:r>
          </w:p>
          <w:p w:rsidR="009615F4" w:rsidRPr="00F24479" w:rsidRDefault="009615F4" w:rsidP="00CB3F4A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>Результат - 100% выполнение плана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15F4" w:rsidRPr="00611AF5" w:rsidTr="00847056">
        <w:trPr>
          <w:trHeight w:val="2121"/>
        </w:trPr>
        <w:tc>
          <w:tcPr>
            <w:tcW w:w="817" w:type="dxa"/>
          </w:tcPr>
          <w:p w:rsidR="009615F4" w:rsidRPr="00611AF5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</w:tcPr>
          <w:p w:rsidR="009615F4" w:rsidRPr="00611AF5" w:rsidRDefault="009615F4" w:rsidP="009615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1AF5">
              <w:rPr>
                <w:rFonts w:ascii="Times New Roman" w:hAnsi="Times New Roman"/>
                <w:sz w:val="27"/>
                <w:szCs w:val="27"/>
              </w:rPr>
              <w:t>Проведение внутреннего муниципального финансового контроля в муниципальных организациях, находящихся в ведении Администрации г. Рыбинска 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  <w:proofErr w:type="gramEnd"/>
          </w:p>
        </w:tc>
        <w:tc>
          <w:tcPr>
            <w:tcW w:w="1984" w:type="dxa"/>
            <w:gridSpan w:val="2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</w:tcPr>
          <w:p w:rsidR="009615F4" w:rsidRPr="00611AF5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AA0F8D" w:rsidRDefault="009615F4" w:rsidP="00AA0F8D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  <w:r w:rsidR="00AA0F8D">
              <w:rPr>
                <w:rFonts w:ascii="Times New Roman" w:hAnsi="Times New Roman"/>
                <w:sz w:val="26"/>
                <w:szCs w:val="26"/>
              </w:rPr>
              <w:t>4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24479">
              <w:rPr>
                <w:rFonts w:ascii="Times New Roman" w:hAnsi="Times New Roman"/>
                <w:sz w:val="26"/>
                <w:szCs w:val="26"/>
              </w:rPr>
              <w:t>плановых</w:t>
            </w:r>
            <w:proofErr w:type="gramEnd"/>
            <w:r w:rsidRPr="00F24479">
              <w:rPr>
                <w:rFonts w:ascii="Times New Roman" w:hAnsi="Times New Roman"/>
                <w:sz w:val="26"/>
                <w:szCs w:val="26"/>
              </w:rPr>
              <w:t xml:space="preserve"> проверки по ведомственному контролю,</w:t>
            </w:r>
            <w:r w:rsidRPr="00F24479">
              <w:rPr>
                <w:rFonts w:ascii="Times New Roman" w:hAnsi="Times New Roman"/>
                <w:bCs/>
                <w:sz w:val="26"/>
                <w:szCs w:val="26"/>
              </w:rPr>
              <w:t xml:space="preserve"> результат - 100% выполнение плана</w:t>
            </w:r>
            <w:r w:rsidRPr="00F244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615F4" w:rsidRPr="00F24479" w:rsidRDefault="009615F4" w:rsidP="00AA0F8D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479">
              <w:rPr>
                <w:rFonts w:ascii="Times New Roman" w:hAnsi="Times New Roman"/>
                <w:sz w:val="26"/>
                <w:szCs w:val="26"/>
              </w:rPr>
              <w:t>В ходе ведомственного контроля проверено: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      </w:r>
          </w:p>
        </w:tc>
      </w:tr>
      <w:tr w:rsidR="009615F4" w:rsidRPr="00AA0F8D" w:rsidTr="00006554">
        <w:tc>
          <w:tcPr>
            <w:tcW w:w="817" w:type="dxa"/>
          </w:tcPr>
          <w:p w:rsidR="009615F4" w:rsidRPr="00AA0F8D" w:rsidRDefault="009615F4" w:rsidP="009615F4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FFFFFF"/>
          </w:tcPr>
          <w:p w:rsidR="009615F4" w:rsidRPr="00AA0F8D" w:rsidRDefault="009615F4" w:rsidP="009615F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0F8D">
              <w:rPr>
                <w:rFonts w:ascii="Times New Roman" w:hAnsi="Times New Roman" w:cs="Times New Roman"/>
                <w:sz w:val="27"/>
                <w:szCs w:val="27"/>
              </w:rPr>
              <w:t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в части коррупционной составляющей) в муниципальных организациях. Доведение результатов анализа до сведения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615F4" w:rsidRPr="00AA0F8D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F8D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693" w:type="dxa"/>
            <w:shd w:val="clear" w:color="auto" w:fill="FFFFFF"/>
          </w:tcPr>
          <w:p w:rsidR="009615F4" w:rsidRPr="00AA0F8D" w:rsidRDefault="009615F4" w:rsidP="009615F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F8D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  <w:shd w:val="clear" w:color="auto" w:fill="FFFFFF"/>
          </w:tcPr>
          <w:p w:rsidR="00AA0F8D" w:rsidRPr="00E95504" w:rsidRDefault="00AA0F8D" w:rsidP="00AA0F8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504">
              <w:rPr>
                <w:rFonts w:ascii="Times New Roman" w:hAnsi="Times New Roman"/>
                <w:sz w:val="24"/>
                <w:szCs w:val="24"/>
              </w:rPr>
              <w:t xml:space="preserve">Консультирование муниципальных заказчиков по </w:t>
            </w:r>
            <w:proofErr w:type="gramStart"/>
            <w:r w:rsidRPr="00E95504">
              <w:rPr>
                <w:rFonts w:ascii="Times New Roman" w:hAnsi="Times New Roman"/>
                <w:sz w:val="24"/>
                <w:szCs w:val="24"/>
              </w:rPr>
              <w:t>возникшим</w:t>
            </w:r>
            <w:proofErr w:type="gramEnd"/>
            <w:r w:rsidRPr="00E95504">
              <w:rPr>
                <w:rFonts w:ascii="Times New Roman" w:hAnsi="Times New Roman"/>
                <w:sz w:val="24"/>
                <w:szCs w:val="24"/>
              </w:rPr>
              <w:t xml:space="preserve"> вопросам применения нор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9550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E95504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AA0F8D" w:rsidRPr="00E95504" w:rsidRDefault="00AA0F8D" w:rsidP="00AA0F8D">
            <w:pPr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504">
              <w:rPr>
                <w:rFonts w:ascii="Times New Roman" w:hAnsi="Times New Roman"/>
                <w:bCs/>
                <w:sz w:val="24"/>
                <w:szCs w:val="24"/>
              </w:rPr>
              <w:t xml:space="preserve">Рассылка </w:t>
            </w:r>
            <w:r w:rsidRPr="00E95504">
              <w:rPr>
                <w:rFonts w:ascii="Times New Roman" w:hAnsi="Times New Roman"/>
                <w:sz w:val="24"/>
                <w:szCs w:val="24"/>
              </w:rPr>
              <w:t xml:space="preserve">муниципальным заказчикам </w:t>
            </w:r>
            <w:r w:rsidRPr="00E9550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E955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955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955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E95504">
              <w:rPr>
                <w:rFonts w:ascii="Times New Roman" w:hAnsi="Times New Roman"/>
                <w:bCs/>
                <w:sz w:val="24"/>
                <w:szCs w:val="24"/>
              </w:rPr>
              <w:t xml:space="preserve"> новостной </w:t>
            </w:r>
            <w:r w:rsidRPr="00E95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нты об изменении законодательства о контрактной в системе в сфере закупок – еженедельно.</w:t>
            </w:r>
          </w:p>
          <w:p w:rsidR="009615F4" w:rsidRPr="00AA0F8D" w:rsidRDefault="00AA0F8D" w:rsidP="00AA0F8D">
            <w:pPr>
              <w:rPr>
                <w:rFonts w:ascii="Times New Roman" w:hAnsi="Times New Roman"/>
                <w:sz w:val="26"/>
                <w:szCs w:val="26"/>
              </w:rPr>
            </w:pPr>
            <w:r w:rsidRPr="00E95504">
              <w:rPr>
                <w:rFonts w:ascii="Times New Roman" w:hAnsi="Times New Roman"/>
                <w:sz w:val="24"/>
                <w:szCs w:val="24"/>
              </w:rPr>
              <w:t>Доведение результатов анализа проведенных проверок, выявленных нарушений до сведения муниципальных заказчиков (ГРБС) для принятия к сведению и недопущения нарушений впредь – по результатам отчетного периода (год).</w:t>
            </w:r>
          </w:p>
        </w:tc>
      </w:tr>
    </w:tbl>
    <w:p w:rsidR="001A103E" w:rsidRDefault="001A103E" w:rsidP="00EF2EE0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847056" w:rsidRPr="00AA0F8D" w:rsidRDefault="00847056" w:rsidP="00847056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F2EE0" w:rsidRPr="00AA0F8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A0F8D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ОПП – отдел по профилактике правонарушений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>ОК – отдел кадров</w:t>
      </w:r>
    </w:p>
    <w:p w:rsidR="00EF2EE0" w:rsidRPr="001A103E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A103E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EF2EE0" w:rsidRDefault="00EF2EE0" w:rsidP="00EF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03E" w:rsidRDefault="001A103E" w:rsidP="00847056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847056" w:rsidRDefault="00847056" w:rsidP="00847056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EF2EE0" w:rsidRPr="00611AF5" w:rsidRDefault="00EF2EE0" w:rsidP="00847056">
      <w:pPr>
        <w:spacing w:after="0" w:line="240" w:lineRule="auto"/>
        <w:ind w:left="-284"/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 xml:space="preserve">Начальник отдела по </w:t>
      </w:r>
    </w:p>
    <w:p w:rsidR="00FA0A02" w:rsidRDefault="00EF2EE0" w:rsidP="00847056">
      <w:pPr>
        <w:ind w:left="-284"/>
        <w:rPr>
          <w:rFonts w:ascii="Times New Roman" w:hAnsi="Times New Roman"/>
          <w:sz w:val="27"/>
          <w:szCs w:val="27"/>
        </w:rPr>
      </w:pPr>
      <w:r w:rsidRPr="00611AF5">
        <w:rPr>
          <w:rFonts w:ascii="Times New Roman" w:hAnsi="Times New Roman"/>
          <w:sz w:val="27"/>
          <w:szCs w:val="27"/>
        </w:rPr>
        <w:t>профилактике правонарушений</w:t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</w:r>
      <w:r w:rsidRPr="00611AF5">
        <w:rPr>
          <w:rFonts w:ascii="Times New Roman" w:hAnsi="Times New Roman"/>
          <w:sz w:val="27"/>
          <w:szCs w:val="27"/>
        </w:rPr>
        <w:tab/>
        <w:t>А.В. А</w:t>
      </w:r>
      <w:r w:rsidR="000B1703">
        <w:rPr>
          <w:rFonts w:ascii="Times New Roman" w:hAnsi="Times New Roman"/>
          <w:sz w:val="27"/>
          <w:szCs w:val="27"/>
        </w:rPr>
        <w:t>ндреев</w:t>
      </w:r>
    </w:p>
    <w:sectPr w:rsidR="00FA0A02" w:rsidSect="006A528B">
      <w:headerReference w:type="default" r:id="rId11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F5" w:rsidRDefault="008202F5" w:rsidP="00BC2145">
      <w:pPr>
        <w:spacing w:after="0" w:line="240" w:lineRule="auto"/>
      </w:pPr>
      <w:r>
        <w:separator/>
      </w:r>
    </w:p>
  </w:endnote>
  <w:endnote w:type="continuationSeparator" w:id="0">
    <w:p w:rsidR="008202F5" w:rsidRDefault="008202F5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F5" w:rsidRDefault="008202F5" w:rsidP="00BC2145">
      <w:pPr>
        <w:spacing w:after="0" w:line="240" w:lineRule="auto"/>
      </w:pPr>
      <w:r>
        <w:separator/>
      </w:r>
    </w:p>
  </w:footnote>
  <w:footnote w:type="continuationSeparator" w:id="0">
    <w:p w:rsidR="008202F5" w:rsidRDefault="008202F5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006554" w:rsidRDefault="006B1B88">
        <w:pPr>
          <w:pStyle w:val="a4"/>
          <w:jc w:val="center"/>
        </w:pPr>
        <w:fldSimple w:instr=" PAGE   \* MERGEFORMAT ">
          <w:r w:rsidR="008B5F1E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3A1730F5"/>
    <w:multiLevelType w:val="hybridMultilevel"/>
    <w:tmpl w:val="A7D6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6"/>
    </w:lvlOverride>
  </w:num>
  <w:num w:numId="3">
    <w:abstractNumId w:val="2"/>
    <w:lvlOverride w:ilvl="0">
      <w:startOverride w:val="5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06554"/>
    <w:rsid w:val="00024F47"/>
    <w:rsid w:val="000401B8"/>
    <w:rsid w:val="0005110A"/>
    <w:rsid w:val="00051AF3"/>
    <w:rsid w:val="000561CD"/>
    <w:rsid w:val="000B1703"/>
    <w:rsid w:val="000D069E"/>
    <w:rsid w:val="000E15DE"/>
    <w:rsid w:val="000F6BC0"/>
    <w:rsid w:val="00107940"/>
    <w:rsid w:val="001133F0"/>
    <w:rsid w:val="00121F27"/>
    <w:rsid w:val="00124014"/>
    <w:rsid w:val="00147C58"/>
    <w:rsid w:val="001A103E"/>
    <w:rsid w:val="001C3B21"/>
    <w:rsid w:val="001E1418"/>
    <w:rsid w:val="001F4D9D"/>
    <w:rsid w:val="00207323"/>
    <w:rsid w:val="00207713"/>
    <w:rsid w:val="002273B7"/>
    <w:rsid w:val="00234DD0"/>
    <w:rsid w:val="0023718D"/>
    <w:rsid w:val="002376A6"/>
    <w:rsid w:val="002410F5"/>
    <w:rsid w:val="0026294A"/>
    <w:rsid w:val="002A11E8"/>
    <w:rsid w:val="002A171D"/>
    <w:rsid w:val="002B0F14"/>
    <w:rsid w:val="002B5C60"/>
    <w:rsid w:val="002F7BE6"/>
    <w:rsid w:val="003109A0"/>
    <w:rsid w:val="00323EA7"/>
    <w:rsid w:val="003321C1"/>
    <w:rsid w:val="00347437"/>
    <w:rsid w:val="003809E1"/>
    <w:rsid w:val="00394FEC"/>
    <w:rsid w:val="003A74FC"/>
    <w:rsid w:val="003C3C40"/>
    <w:rsid w:val="003F1213"/>
    <w:rsid w:val="00401A69"/>
    <w:rsid w:val="00417E11"/>
    <w:rsid w:val="00426B27"/>
    <w:rsid w:val="004271D6"/>
    <w:rsid w:val="004307C9"/>
    <w:rsid w:val="00431CA5"/>
    <w:rsid w:val="004478D1"/>
    <w:rsid w:val="00461693"/>
    <w:rsid w:val="00473389"/>
    <w:rsid w:val="004765D9"/>
    <w:rsid w:val="00477E68"/>
    <w:rsid w:val="004C1A79"/>
    <w:rsid w:val="004E011D"/>
    <w:rsid w:val="004E52F9"/>
    <w:rsid w:val="00507ABE"/>
    <w:rsid w:val="00552FCB"/>
    <w:rsid w:val="00566A2F"/>
    <w:rsid w:val="00576CF2"/>
    <w:rsid w:val="005A5DAD"/>
    <w:rsid w:val="005C7E71"/>
    <w:rsid w:val="005F0B97"/>
    <w:rsid w:val="00604ADA"/>
    <w:rsid w:val="0061586A"/>
    <w:rsid w:val="0062074F"/>
    <w:rsid w:val="00625FB8"/>
    <w:rsid w:val="00641FA7"/>
    <w:rsid w:val="00643F08"/>
    <w:rsid w:val="00657ABD"/>
    <w:rsid w:val="00665B00"/>
    <w:rsid w:val="0069111E"/>
    <w:rsid w:val="006A528B"/>
    <w:rsid w:val="006B1B88"/>
    <w:rsid w:val="007056F3"/>
    <w:rsid w:val="0078165A"/>
    <w:rsid w:val="007D545B"/>
    <w:rsid w:val="007D609F"/>
    <w:rsid w:val="007F648D"/>
    <w:rsid w:val="00810EA5"/>
    <w:rsid w:val="008202F5"/>
    <w:rsid w:val="00847056"/>
    <w:rsid w:val="00867DC6"/>
    <w:rsid w:val="008836AA"/>
    <w:rsid w:val="00892C5A"/>
    <w:rsid w:val="008B2C8D"/>
    <w:rsid w:val="008B5F1E"/>
    <w:rsid w:val="00900B22"/>
    <w:rsid w:val="00906CFF"/>
    <w:rsid w:val="00907ABC"/>
    <w:rsid w:val="00931097"/>
    <w:rsid w:val="009615F4"/>
    <w:rsid w:val="009A14EF"/>
    <w:rsid w:val="009B506A"/>
    <w:rsid w:val="00A22DF8"/>
    <w:rsid w:val="00A654E2"/>
    <w:rsid w:val="00A804B3"/>
    <w:rsid w:val="00AA0F8D"/>
    <w:rsid w:val="00AD211C"/>
    <w:rsid w:val="00AD3443"/>
    <w:rsid w:val="00AF32CD"/>
    <w:rsid w:val="00B1265F"/>
    <w:rsid w:val="00B20F87"/>
    <w:rsid w:val="00B37773"/>
    <w:rsid w:val="00B917C5"/>
    <w:rsid w:val="00B92863"/>
    <w:rsid w:val="00B9675F"/>
    <w:rsid w:val="00B97C66"/>
    <w:rsid w:val="00BB4056"/>
    <w:rsid w:val="00BC2145"/>
    <w:rsid w:val="00BC2A45"/>
    <w:rsid w:val="00BC4BE9"/>
    <w:rsid w:val="00BC73A6"/>
    <w:rsid w:val="00BD4769"/>
    <w:rsid w:val="00C31E03"/>
    <w:rsid w:val="00C57E1F"/>
    <w:rsid w:val="00C961DB"/>
    <w:rsid w:val="00CB3F4A"/>
    <w:rsid w:val="00CC53B2"/>
    <w:rsid w:val="00CF5DA2"/>
    <w:rsid w:val="00D22AAE"/>
    <w:rsid w:val="00DE05CC"/>
    <w:rsid w:val="00DE3FCE"/>
    <w:rsid w:val="00DE7041"/>
    <w:rsid w:val="00E26091"/>
    <w:rsid w:val="00E31ED5"/>
    <w:rsid w:val="00E336A8"/>
    <w:rsid w:val="00E4219E"/>
    <w:rsid w:val="00E561D6"/>
    <w:rsid w:val="00E71F13"/>
    <w:rsid w:val="00E8661E"/>
    <w:rsid w:val="00E95504"/>
    <w:rsid w:val="00EA509B"/>
    <w:rsid w:val="00EA5E81"/>
    <w:rsid w:val="00EF2EE0"/>
    <w:rsid w:val="00EF518C"/>
    <w:rsid w:val="00F051D6"/>
    <w:rsid w:val="00F24479"/>
    <w:rsid w:val="00F27702"/>
    <w:rsid w:val="00F411B6"/>
    <w:rsid w:val="00F75389"/>
    <w:rsid w:val="00F84E70"/>
    <w:rsid w:val="00FA0A02"/>
    <w:rsid w:val="00FC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D22AAE"/>
    <w:rPr>
      <w:color w:val="0000FF"/>
      <w:u w:val="single"/>
    </w:rPr>
  </w:style>
  <w:style w:type="paragraph" w:customStyle="1" w:styleId="ConsPlusNormal">
    <w:name w:val="ConsPlusNormal"/>
    <w:rsid w:val="00BC7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komisija-corrup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ybinsk.ru/home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binsk.ru/home/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DA1F-B77C-4409-918F-3F91A150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1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23</cp:revision>
  <cp:lastPrinted>2020-01-27T12:42:00Z</cp:lastPrinted>
  <dcterms:created xsi:type="dcterms:W3CDTF">2019-03-29T08:38:00Z</dcterms:created>
  <dcterms:modified xsi:type="dcterms:W3CDTF">2021-02-09T10:58:00Z</dcterms:modified>
</cp:coreProperties>
</file>